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03" w:rsidRPr="00110771" w:rsidRDefault="00110771" w:rsidP="00110771">
      <w:pPr>
        <w:pStyle w:val="NoSpacing"/>
        <w:jc w:val="center"/>
        <w:rPr>
          <w:b/>
        </w:rPr>
      </w:pPr>
      <w:bookmarkStart w:id="0" w:name="_GoBack"/>
      <w:bookmarkEnd w:id="0"/>
      <w:r w:rsidRPr="00110771">
        <w:rPr>
          <w:b/>
        </w:rPr>
        <w:t>G. H. Moody PTA Board Meeting</w:t>
      </w:r>
    </w:p>
    <w:p w:rsidR="00110771" w:rsidRDefault="00D31494" w:rsidP="00110771">
      <w:pPr>
        <w:pStyle w:val="NoSpacing"/>
        <w:jc w:val="center"/>
        <w:rPr>
          <w:b/>
        </w:rPr>
      </w:pPr>
      <w:r>
        <w:rPr>
          <w:b/>
        </w:rPr>
        <w:t>Tues</w:t>
      </w:r>
      <w:r w:rsidR="00110771" w:rsidRPr="00110771">
        <w:rPr>
          <w:b/>
        </w:rPr>
        <w:t xml:space="preserve">day, </w:t>
      </w:r>
      <w:r>
        <w:rPr>
          <w:b/>
        </w:rPr>
        <w:t>September 24</w:t>
      </w:r>
      <w:r w:rsidR="006A7AE9">
        <w:rPr>
          <w:b/>
        </w:rPr>
        <w:t>, 2013</w:t>
      </w:r>
    </w:p>
    <w:p w:rsidR="00110771" w:rsidRDefault="00110771" w:rsidP="00110771">
      <w:pPr>
        <w:pStyle w:val="NoSpacing"/>
        <w:jc w:val="center"/>
        <w:rPr>
          <w:b/>
        </w:rPr>
      </w:pPr>
      <w:r>
        <w:rPr>
          <w:b/>
        </w:rPr>
        <w:t>6:</w:t>
      </w:r>
      <w:r w:rsidR="00201CD3">
        <w:rPr>
          <w:b/>
        </w:rPr>
        <w:t>3</w:t>
      </w:r>
      <w:r w:rsidR="00EE2DC1">
        <w:rPr>
          <w:b/>
        </w:rPr>
        <w:t>5</w:t>
      </w:r>
      <w:r>
        <w:rPr>
          <w:b/>
        </w:rPr>
        <w:t xml:space="preserve"> pm</w:t>
      </w:r>
      <w:r w:rsidR="00AF5AF6">
        <w:rPr>
          <w:b/>
        </w:rPr>
        <w:t xml:space="preserve">, </w:t>
      </w:r>
      <w:r w:rsidR="00201CD3">
        <w:rPr>
          <w:b/>
        </w:rPr>
        <w:t xml:space="preserve">Moody </w:t>
      </w:r>
      <w:r w:rsidR="00C2229C">
        <w:rPr>
          <w:b/>
        </w:rPr>
        <w:t>Middle</w:t>
      </w:r>
    </w:p>
    <w:p w:rsidR="00714777" w:rsidRDefault="00714777" w:rsidP="00110771">
      <w:pPr>
        <w:pStyle w:val="NoSpacing"/>
        <w:jc w:val="center"/>
        <w:rPr>
          <w:b/>
        </w:rPr>
      </w:pPr>
    </w:p>
    <w:p w:rsidR="00F36AC3" w:rsidRDefault="00F36AC3" w:rsidP="00714777">
      <w:pPr>
        <w:pStyle w:val="NoSpacing"/>
        <w:rPr>
          <w:b/>
        </w:rPr>
      </w:pPr>
    </w:p>
    <w:p w:rsidR="003B51A1" w:rsidRDefault="00714777" w:rsidP="00714777">
      <w:pPr>
        <w:pStyle w:val="NoSpacing"/>
      </w:pPr>
      <w:r>
        <w:rPr>
          <w:b/>
        </w:rPr>
        <w:t xml:space="preserve">Present:  </w:t>
      </w:r>
      <w:r w:rsidR="00A0027C">
        <w:t>Terry Moore</w:t>
      </w:r>
      <w:r w:rsidR="009442FC">
        <w:t xml:space="preserve">, </w:t>
      </w:r>
      <w:r w:rsidR="005B46E6">
        <w:t xml:space="preserve">Principal Llewellyn, </w:t>
      </w:r>
      <w:r>
        <w:t>Angela Cordero</w:t>
      </w:r>
      <w:r w:rsidR="003A02C2">
        <w:t xml:space="preserve">, </w:t>
      </w:r>
      <w:r w:rsidR="004B4AC8">
        <w:t xml:space="preserve">Ingrid Williams, </w:t>
      </w:r>
      <w:r w:rsidR="005B46E6">
        <w:t>Susan Smith</w:t>
      </w:r>
      <w:r w:rsidR="004739A1">
        <w:t xml:space="preserve">, Petra </w:t>
      </w:r>
      <w:proofErr w:type="spellStart"/>
      <w:r w:rsidR="004739A1">
        <w:t>Zerbst</w:t>
      </w:r>
      <w:proofErr w:type="spellEnd"/>
      <w:r w:rsidR="004739A1">
        <w:t xml:space="preserve">, </w:t>
      </w:r>
      <w:proofErr w:type="spellStart"/>
      <w:r w:rsidR="004739A1">
        <w:t>Santhi</w:t>
      </w:r>
      <w:proofErr w:type="spellEnd"/>
      <w:r w:rsidR="004739A1">
        <w:t xml:space="preserve"> </w:t>
      </w:r>
      <w:proofErr w:type="spellStart"/>
      <w:r w:rsidR="004739A1">
        <w:t>Sridharan</w:t>
      </w:r>
      <w:proofErr w:type="spellEnd"/>
      <w:r w:rsidR="004739A1">
        <w:t xml:space="preserve">, Coleen </w:t>
      </w:r>
      <w:proofErr w:type="spellStart"/>
      <w:r w:rsidR="004739A1">
        <w:t>Bohlmann</w:t>
      </w:r>
      <w:proofErr w:type="spellEnd"/>
      <w:r w:rsidR="000120E3">
        <w:t xml:space="preserve">, Michelle </w:t>
      </w:r>
      <w:proofErr w:type="spellStart"/>
      <w:r w:rsidR="000120E3">
        <w:t>Sindelair</w:t>
      </w:r>
      <w:proofErr w:type="spellEnd"/>
    </w:p>
    <w:p w:rsidR="009E580A" w:rsidRDefault="009E580A" w:rsidP="00714777">
      <w:pPr>
        <w:pStyle w:val="NoSpacing"/>
      </w:pPr>
    </w:p>
    <w:p w:rsidR="00161D6B" w:rsidRDefault="00714777" w:rsidP="00714777">
      <w:pPr>
        <w:pStyle w:val="NoSpacing"/>
      </w:pPr>
      <w:r>
        <w:t xml:space="preserve">President </w:t>
      </w:r>
      <w:r w:rsidR="008508F1">
        <w:t>Terry Moore</w:t>
      </w:r>
      <w:r>
        <w:t xml:space="preserve"> ca</w:t>
      </w:r>
      <w:r w:rsidR="009933A1">
        <w:t>lled the meeting to order at 6:</w:t>
      </w:r>
      <w:r w:rsidR="009E580A">
        <w:t>35</w:t>
      </w:r>
      <w:r>
        <w:t xml:space="preserve"> pm.</w:t>
      </w:r>
      <w:r w:rsidR="00161D6B">
        <w:t xml:space="preserve">  </w:t>
      </w:r>
    </w:p>
    <w:p w:rsidR="009933A1" w:rsidRDefault="009933A1" w:rsidP="00714777">
      <w:pPr>
        <w:pStyle w:val="NoSpacing"/>
      </w:pPr>
    </w:p>
    <w:p w:rsidR="00161D6B" w:rsidRDefault="00161D6B" w:rsidP="00714777">
      <w:pPr>
        <w:pStyle w:val="NoSpacing"/>
      </w:pPr>
      <w:r w:rsidRPr="00161D6B">
        <w:rPr>
          <w:b/>
        </w:rPr>
        <w:t>Approval of Minutes:</w:t>
      </w:r>
      <w:r w:rsidR="006E1133">
        <w:t xml:space="preserve">  </w:t>
      </w:r>
      <w:r w:rsidR="006F0AF1">
        <w:t xml:space="preserve">Prior minutes were approved at the general membership meeting on Back to School night.  </w:t>
      </w:r>
    </w:p>
    <w:p w:rsidR="00161D6B" w:rsidRDefault="00161D6B" w:rsidP="00714777">
      <w:pPr>
        <w:pStyle w:val="NoSpacing"/>
      </w:pPr>
    </w:p>
    <w:p w:rsidR="00592F49" w:rsidRDefault="00CA1430" w:rsidP="00976811">
      <w:pPr>
        <w:pStyle w:val="NoSpacing"/>
      </w:pPr>
      <w:r>
        <w:rPr>
          <w:b/>
        </w:rPr>
        <w:t>Principal’s Report</w:t>
      </w:r>
      <w:r w:rsidR="005C677D">
        <w:rPr>
          <w:b/>
        </w:rPr>
        <w:t xml:space="preserve">:   </w:t>
      </w:r>
    </w:p>
    <w:p w:rsidR="00592F49" w:rsidRDefault="00592F49" w:rsidP="00592F49">
      <w:pPr>
        <w:pStyle w:val="NoSpacing"/>
        <w:numPr>
          <w:ilvl w:val="0"/>
          <w:numId w:val="10"/>
        </w:numPr>
      </w:pPr>
      <w:r>
        <w:t>The start of this sc</w:t>
      </w:r>
      <w:r w:rsidR="006D0EA4">
        <w:t>hool year has been very smooth.  Buses have been</w:t>
      </w:r>
      <w:r>
        <w:t xml:space="preserve"> on time</w:t>
      </w:r>
      <w:r w:rsidR="00976811">
        <w:t>.</w:t>
      </w:r>
      <w:r w:rsidR="006D0EA4">
        <w:t xml:space="preserve">  A</w:t>
      </w:r>
      <w:r>
        <w:t>ssemblies have been held (code of conduct, etc</w:t>
      </w:r>
      <w:r w:rsidR="006D0EA4">
        <w:t>.</w:t>
      </w:r>
      <w:r>
        <w:t>)</w:t>
      </w:r>
    </w:p>
    <w:p w:rsidR="00592F49" w:rsidRDefault="00156CAD" w:rsidP="00592F49">
      <w:pPr>
        <w:pStyle w:val="NoSpacing"/>
        <w:numPr>
          <w:ilvl w:val="0"/>
          <w:numId w:val="10"/>
        </w:numPr>
      </w:pPr>
      <w:r>
        <w:t xml:space="preserve">The </w:t>
      </w:r>
      <w:r w:rsidR="00592F49">
        <w:t>I</w:t>
      </w:r>
      <w:r w:rsidR="005111B2">
        <w:t>B Open House is on 10/7 with 2 i</w:t>
      </w:r>
      <w:r w:rsidR="00592F49">
        <w:t>nfo</w:t>
      </w:r>
      <w:r w:rsidR="005111B2">
        <w:t>rmational</w:t>
      </w:r>
      <w:r w:rsidR="00592F49">
        <w:t xml:space="preserve"> sessions </w:t>
      </w:r>
      <w:r w:rsidR="002E50F5">
        <w:t>beginning at 5</w:t>
      </w:r>
      <w:r w:rsidR="005111B2">
        <w:t xml:space="preserve"> and at </w:t>
      </w:r>
      <w:r w:rsidR="002E50F5">
        <w:t xml:space="preserve">6.  After the </w:t>
      </w:r>
      <w:r w:rsidR="005111B2">
        <w:t>half hour i</w:t>
      </w:r>
      <w:r w:rsidR="002E50F5">
        <w:t>nfo</w:t>
      </w:r>
      <w:r w:rsidR="005111B2">
        <w:t>rmational</w:t>
      </w:r>
      <w:r w:rsidR="002E50F5">
        <w:t xml:space="preserve"> session, </w:t>
      </w:r>
      <w:r w:rsidR="00134022">
        <w:t>visitors</w:t>
      </w:r>
      <w:r w:rsidR="002E50F5">
        <w:t xml:space="preserve"> can walk around</w:t>
      </w:r>
      <w:r w:rsidR="005111B2">
        <w:t xml:space="preserve"> the school</w:t>
      </w:r>
      <w:r w:rsidR="002E50F5">
        <w:t>.</w:t>
      </w:r>
      <w:r w:rsidR="005111B2">
        <w:t xml:space="preserve">  Clubs will have tables</w:t>
      </w:r>
      <w:r w:rsidR="00C607A2">
        <w:t xml:space="preserve"> set up</w:t>
      </w:r>
      <w:r w:rsidR="005111B2">
        <w:t>.</w:t>
      </w:r>
      <w:r w:rsidR="00955652">
        <w:t xml:space="preserve">  The PTA has been asked to consider feeding the student volunteers that night</w:t>
      </w:r>
      <w:r w:rsidR="00C50220">
        <w:t xml:space="preserve"> (25 pizzas, drinks, </w:t>
      </w:r>
      <w:r w:rsidR="005111B2">
        <w:t xml:space="preserve">and </w:t>
      </w:r>
      <w:r w:rsidR="00C50220">
        <w:t>cookies</w:t>
      </w:r>
      <w:r w:rsidR="005111B2">
        <w:t xml:space="preserve"> were needed last year</w:t>
      </w:r>
      <w:r w:rsidR="00C50220">
        <w:t>)</w:t>
      </w:r>
      <w:r w:rsidR="00955652">
        <w:t>.</w:t>
      </w:r>
      <w:r w:rsidR="00C50220">
        <w:t xml:space="preserve">  </w:t>
      </w:r>
      <w:r w:rsidR="005111B2">
        <w:t>The</w:t>
      </w:r>
      <w:r w:rsidR="00C50220">
        <w:t xml:space="preserve"> </w:t>
      </w:r>
      <w:r w:rsidR="00E70883">
        <w:t xml:space="preserve">PTA should staff </w:t>
      </w:r>
      <w:r w:rsidR="0065043F">
        <w:t>a table</w:t>
      </w:r>
      <w:r w:rsidR="00E70883">
        <w:t xml:space="preserve"> as well</w:t>
      </w:r>
      <w:r w:rsidR="0065043F">
        <w:t>.</w:t>
      </w:r>
    </w:p>
    <w:p w:rsidR="0065043F" w:rsidRDefault="0065043F" w:rsidP="00592F49">
      <w:pPr>
        <w:pStyle w:val="NoSpacing"/>
        <w:numPr>
          <w:ilvl w:val="0"/>
          <w:numId w:val="10"/>
        </w:numPr>
      </w:pPr>
      <w:r>
        <w:t>Sporting events are</w:t>
      </w:r>
      <w:r w:rsidR="00C607A2">
        <w:t xml:space="preserve"> listed on the calendar</w:t>
      </w:r>
      <w:r>
        <w:t xml:space="preserve"> on gomoody.com.  </w:t>
      </w:r>
      <w:r w:rsidR="00EA59A6">
        <w:t xml:space="preserve">The </w:t>
      </w:r>
      <w:r>
        <w:t>PTA can review them to see if we can help at any</w:t>
      </w:r>
      <w:r w:rsidR="00EA59A6">
        <w:t xml:space="preserve"> of the events</w:t>
      </w:r>
      <w:r>
        <w:t xml:space="preserve">.  </w:t>
      </w:r>
      <w:r w:rsidR="00EA59A6">
        <w:t xml:space="preserve">The teachers are tailgating at the Wednesday, </w:t>
      </w:r>
      <w:r>
        <w:t>October 29</w:t>
      </w:r>
      <w:r w:rsidRPr="0065043F">
        <w:rPr>
          <w:vertAlign w:val="superscript"/>
        </w:rPr>
        <w:t>th</w:t>
      </w:r>
      <w:r>
        <w:t xml:space="preserve"> football game against Holman.  </w:t>
      </w:r>
    </w:p>
    <w:p w:rsidR="00CD065F" w:rsidRDefault="003328A2" w:rsidP="00592F49">
      <w:pPr>
        <w:pStyle w:val="NoSpacing"/>
        <w:numPr>
          <w:ilvl w:val="0"/>
          <w:numId w:val="10"/>
        </w:numPr>
      </w:pPr>
      <w:r>
        <w:t>Mr. Llewellyn</w:t>
      </w:r>
      <w:r w:rsidR="00AC5717">
        <w:t xml:space="preserve"> has been contacted by this year’s Christmas Mother who was a former student and parent of former students</w:t>
      </w:r>
      <w:r>
        <w:t xml:space="preserve">.  </w:t>
      </w:r>
      <w:r w:rsidR="00AC5717">
        <w:t>T</w:t>
      </w:r>
      <w:r>
        <w:t>he Christmas Mother</w:t>
      </w:r>
      <w:r w:rsidR="00AC5717">
        <w:t xml:space="preserve"> </w:t>
      </w:r>
      <w:r w:rsidR="00A349E6">
        <w:t>program does not currently collect</w:t>
      </w:r>
      <w:r>
        <w:t xml:space="preserve"> socks, so Moody </w:t>
      </w:r>
      <w:r w:rsidR="005E409F">
        <w:t>h</w:t>
      </w:r>
      <w:r w:rsidR="000564BC">
        <w:t>as agreed to hold</w:t>
      </w:r>
      <w:r>
        <w:t xml:space="preserve"> a sock drive.  </w:t>
      </w:r>
      <w:r w:rsidR="00AC5717">
        <w:t>Mr. Llewellyn is t</w:t>
      </w:r>
      <w:r>
        <w:t>hinking about</w:t>
      </w:r>
      <w:r w:rsidR="00AC5717">
        <w:t xml:space="preserve"> holding</w:t>
      </w:r>
      <w:r>
        <w:t xml:space="preserve"> a sock hop with </w:t>
      </w:r>
      <w:r w:rsidR="00AC5717">
        <w:t>an</w:t>
      </w:r>
      <w:r>
        <w:t xml:space="preserve"> entrance fee </w:t>
      </w:r>
      <w:r w:rsidR="00AC5717">
        <w:t xml:space="preserve">of </w:t>
      </w:r>
      <w:r>
        <w:t xml:space="preserve">a </w:t>
      </w:r>
      <w:r w:rsidR="00AC5717">
        <w:t xml:space="preserve">new </w:t>
      </w:r>
      <w:r>
        <w:t xml:space="preserve">pair of </w:t>
      </w:r>
      <w:r w:rsidR="00AC5717">
        <w:t xml:space="preserve">children’s or teen’s </w:t>
      </w:r>
      <w:r>
        <w:t xml:space="preserve">socks.  </w:t>
      </w:r>
    </w:p>
    <w:p w:rsidR="000564BC" w:rsidRDefault="00CD065F" w:rsidP="00592F49">
      <w:pPr>
        <w:pStyle w:val="NoSpacing"/>
        <w:numPr>
          <w:ilvl w:val="0"/>
          <w:numId w:val="10"/>
        </w:numPr>
      </w:pPr>
      <w:r>
        <w:t>There is a h</w:t>
      </w:r>
      <w:r w:rsidR="000564BC">
        <w:t>alf day for students this Thursday 9/26.</w:t>
      </w:r>
    </w:p>
    <w:p w:rsidR="00651D1C" w:rsidRDefault="00651D1C" w:rsidP="00592F49">
      <w:pPr>
        <w:pStyle w:val="NoSpacing"/>
        <w:numPr>
          <w:ilvl w:val="0"/>
          <w:numId w:val="10"/>
        </w:numPr>
      </w:pPr>
      <w:r>
        <w:t xml:space="preserve">Moody </w:t>
      </w:r>
      <w:r w:rsidR="00CD065F">
        <w:t>C</w:t>
      </w:r>
      <w:r>
        <w:t>leanup (</w:t>
      </w:r>
      <w:r w:rsidR="00CD065F">
        <w:t xml:space="preserve">an </w:t>
      </w:r>
      <w:r>
        <w:t>opportunity for service</w:t>
      </w:r>
      <w:r w:rsidR="00CD065F">
        <w:t xml:space="preserve"> both </w:t>
      </w:r>
      <w:r w:rsidR="00D10C48">
        <w:t>outside and inside</w:t>
      </w:r>
      <w:r>
        <w:t>) will be held in October (possibly the 5</w:t>
      </w:r>
      <w:r w:rsidRPr="00651D1C">
        <w:rPr>
          <w:vertAlign w:val="superscript"/>
        </w:rPr>
        <w:t>th</w:t>
      </w:r>
      <w:r>
        <w:t>).</w:t>
      </w:r>
    </w:p>
    <w:p w:rsidR="00EA253B" w:rsidRDefault="00CD065F" w:rsidP="00592F49">
      <w:pPr>
        <w:pStyle w:val="NoSpacing"/>
        <w:numPr>
          <w:ilvl w:val="0"/>
          <w:numId w:val="10"/>
        </w:numPr>
      </w:pPr>
      <w:r>
        <w:t xml:space="preserve">There is a Band concert </w:t>
      </w:r>
      <w:r w:rsidR="00EA253B">
        <w:t>on 10/1</w:t>
      </w:r>
      <w:r w:rsidR="00FF0B8E">
        <w:t xml:space="preserve">5.  Terry will speak beforehand and it will be </w:t>
      </w:r>
      <w:r w:rsidR="00E90701">
        <w:t>handled as</w:t>
      </w:r>
      <w:r w:rsidR="00FF0B8E">
        <w:t xml:space="preserve"> a general membership meeting.</w:t>
      </w:r>
    </w:p>
    <w:p w:rsidR="00675BE7" w:rsidRDefault="009D0592" w:rsidP="00592F49">
      <w:pPr>
        <w:pStyle w:val="NoSpacing"/>
        <w:numPr>
          <w:ilvl w:val="0"/>
          <w:numId w:val="10"/>
        </w:numPr>
      </w:pPr>
      <w:r>
        <w:t>If the PTA</w:t>
      </w:r>
      <w:r w:rsidR="00675BE7">
        <w:t xml:space="preserve"> sponsor</w:t>
      </w:r>
      <w:r>
        <w:t>s an evening basketball game</w:t>
      </w:r>
      <w:r w:rsidR="00675BE7">
        <w:t xml:space="preserve"> between students and teachers, we can make it </w:t>
      </w:r>
      <w:r w:rsidR="0075718E">
        <w:t>benefit the</w:t>
      </w:r>
      <w:r w:rsidR="00675BE7">
        <w:t xml:space="preserve"> Christmas Mother</w:t>
      </w:r>
      <w:r w:rsidR="00201731">
        <w:t xml:space="preserve"> or Lamb’s Basket</w:t>
      </w:r>
      <w:r w:rsidR="0075718E">
        <w:t xml:space="preserve"> and collect</w:t>
      </w:r>
      <w:r w:rsidR="00675BE7">
        <w:t xml:space="preserve"> cash or sock donations.   </w:t>
      </w:r>
    </w:p>
    <w:p w:rsidR="00E34237" w:rsidRDefault="00E34237" w:rsidP="00592F49">
      <w:pPr>
        <w:pStyle w:val="NoSpacing"/>
        <w:numPr>
          <w:ilvl w:val="0"/>
          <w:numId w:val="10"/>
        </w:numPr>
      </w:pPr>
      <w:r>
        <w:t xml:space="preserve">There has been a good response to Watch D.O.G.S. so far.  </w:t>
      </w:r>
    </w:p>
    <w:p w:rsidR="00EA253B" w:rsidRDefault="00EA253B" w:rsidP="00EA253B">
      <w:pPr>
        <w:pStyle w:val="NoSpacing"/>
      </w:pPr>
    </w:p>
    <w:p w:rsidR="0017528A" w:rsidRDefault="0017528A" w:rsidP="0017528A">
      <w:pPr>
        <w:pStyle w:val="NoSpacing"/>
      </w:pPr>
      <w:r>
        <w:rPr>
          <w:b/>
        </w:rPr>
        <w:t>President’s Report</w:t>
      </w:r>
      <w:r w:rsidRPr="00161D6B">
        <w:rPr>
          <w:b/>
        </w:rPr>
        <w:t>:</w:t>
      </w:r>
      <w:r>
        <w:t xml:space="preserve">  </w:t>
      </w:r>
    </w:p>
    <w:p w:rsidR="00EA34DB" w:rsidRDefault="003C148A" w:rsidP="00EE2DC1">
      <w:pPr>
        <w:pStyle w:val="NoSpacing"/>
        <w:numPr>
          <w:ilvl w:val="0"/>
          <w:numId w:val="7"/>
        </w:numPr>
      </w:pPr>
      <w:r>
        <w:t xml:space="preserve">The </w:t>
      </w:r>
      <w:r w:rsidR="00DD38AD">
        <w:t xml:space="preserve">PTA </w:t>
      </w:r>
      <w:r>
        <w:t>survey went to the teachers</w:t>
      </w:r>
      <w:r w:rsidR="00DD38AD">
        <w:t xml:space="preserve"> and responses have come back</w:t>
      </w:r>
      <w:r>
        <w:t xml:space="preserve">.  They love the food we provide.  They would like </w:t>
      </w:r>
      <w:r w:rsidR="00A82511">
        <w:t xml:space="preserve">PTA </w:t>
      </w:r>
      <w:r>
        <w:t>to help out with some of the sporting events and fundraisers</w:t>
      </w:r>
      <w:r w:rsidR="00A82511">
        <w:t xml:space="preserve"> such as the magazine sale that</w:t>
      </w:r>
      <w:r w:rsidR="00D05986">
        <w:t xml:space="preserve"> just began</w:t>
      </w:r>
      <w:r>
        <w:t xml:space="preserve">.  </w:t>
      </w:r>
    </w:p>
    <w:p w:rsidR="00A82511" w:rsidRDefault="00A82511" w:rsidP="00EE2DC1">
      <w:pPr>
        <w:pStyle w:val="NoSpacing"/>
        <w:numPr>
          <w:ilvl w:val="0"/>
          <w:numId w:val="7"/>
        </w:numPr>
      </w:pPr>
      <w:r>
        <w:t>Kathy Meyer was introduced as VP of Programs.  She has been voted in by the Board.</w:t>
      </w:r>
    </w:p>
    <w:p w:rsidR="002F010A" w:rsidRDefault="002F010A" w:rsidP="00EE2DC1">
      <w:pPr>
        <w:pStyle w:val="NoSpacing"/>
        <w:numPr>
          <w:ilvl w:val="0"/>
          <w:numId w:val="7"/>
        </w:numPr>
      </w:pPr>
      <w:r>
        <w:t>Henrico County Credit Union has opened a small branch within Holman Middle School and the students run it.</w:t>
      </w:r>
    </w:p>
    <w:p w:rsidR="002F010A" w:rsidRDefault="002F010A" w:rsidP="00EE2DC1">
      <w:pPr>
        <w:pStyle w:val="NoSpacing"/>
        <w:numPr>
          <w:ilvl w:val="0"/>
          <w:numId w:val="7"/>
        </w:numPr>
      </w:pPr>
      <w:r>
        <w:t xml:space="preserve">PTA </w:t>
      </w:r>
      <w:r w:rsidR="000E30AE">
        <w:t xml:space="preserve">Membership, </w:t>
      </w:r>
      <w:r w:rsidR="00F431BE">
        <w:t>Volunteer</w:t>
      </w:r>
      <w:r w:rsidR="000E30AE">
        <w:t xml:space="preserve">, </w:t>
      </w:r>
      <w:r>
        <w:t>and Raider Fund contribution forms have been coming in.</w:t>
      </w:r>
    </w:p>
    <w:p w:rsidR="00704F51" w:rsidRDefault="00704F51" w:rsidP="00EE2DC1">
      <w:pPr>
        <w:pStyle w:val="NoSpacing"/>
        <w:numPr>
          <w:ilvl w:val="0"/>
          <w:numId w:val="7"/>
        </w:numPr>
      </w:pPr>
      <w:r>
        <w:t>We have a budget for grade level programs and Mr. Llewellyn is happy to rev</w:t>
      </w:r>
      <w:r w:rsidR="005F7A57">
        <w:t xml:space="preserve">iew any </w:t>
      </w:r>
      <w:r w:rsidR="00C54DCB">
        <w:t xml:space="preserve">program </w:t>
      </w:r>
      <w:r w:rsidR="005F7A57">
        <w:t>ideas we have with the leade</w:t>
      </w:r>
      <w:r>
        <w:t>rship team.</w:t>
      </w:r>
    </w:p>
    <w:p w:rsidR="00347719" w:rsidRDefault="00347719" w:rsidP="00EE2DC1">
      <w:pPr>
        <w:pStyle w:val="NoSpacing"/>
        <w:numPr>
          <w:ilvl w:val="0"/>
          <w:numId w:val="7"/>
        </w:numPr>
      </w:pPr>
      <w:r>
        <w:t>Copy assistance for teachers is something we can consider leveraging</w:t>
      </w:r>
      <w:r w:rsidR="00C54DCB">
        <w:t xml:space="preserve"> new</w:t>
      </w:r>
      <w:r>
        <w:t xml:space="preserve"> volunteers for.</w:t>
      </w:r>
    </w:p>
    <w:p w:rsidR="00D52319" w:rsidRDefault="00D52319" w:rsidP="00D52319">
      <w:pPr>
        <w:pStyle w:val="NoSpacing"/>
      </w:pPr>
    </w:p>
    <w:p w:rsidR="003128E0" w:rsidRDefault="003128E0" w:rsidP="003128E0">
      <w:pPr>
        <w:pStyle w:val="NoSpacing"/>
        <w:ind w:left="720"/>
      </w:pPr>
    </w:p>
    <w:p w:rsidR="00B62E84" w:rsidRDefault="00B62E84" w:rsidP="00F36AC3">
      <w:pPr>
        <w:pStyle w:val="NoSpacing"/>
        <w:rPr>
          <w:b/>
        </w:rPr>
      </w:pPr>
      <w:r>
        <w:rPr>
          <w:b/>
        </w:rPr>
        <w:t>Faculty Representative Report:</w:t>
      </w:r>
    </w:p>
    <w:p w:rsidR="00191492" w:rsidRPr="00CC13DC" w:rsidRDefault="00F31F36" w:rsidP="00F36AC3">
      <w:pPr>
        <w:pStyle w:val="NoSpacing"/>
        <w:numPr>
          <w:ilvl w:val="0"/>
          <w:numId w:val="3"/>
        </w:numPr>
        <w:rPr>
          <w:b/>
        </w:rPr>
      </w:pPr>
      <w:r>
        <w:t>No report</w:t>
      </w:r>
      <w:r w:rsidR="00C368E3">
        <w:t>.</w:t>
      </w:r>
    </w:p>
    <w:p w:rsidR="009F7543" w:rsidRPr="009F7543" w:rsidRDefault="009F7543" w:rsidP="009F7543">
      <w:pPr>
        <w:pStyle w:val="NoSpacing"/>
        <w:ind w:left="720"/>
        <w:rPr>
          <w:b/>
        </w:rPr>
      </w:pPr>
    </w:p>
    <w:p w:rsidR="00F36AC3" w:rsidRDefault="00F36AC3" w:rsidP="00F36AC3">
      <w:pPr>
        <w:pStyle w:val="NoSpacing"/>
      </w:pPr>
      <w:r>
        <w:rPr>
          <w:b/>
        </w:rPr>
        <w:t>Treasurer’s Report</w:t>
      </w:r>
      <w:r w:rsidRPr="00161D6B">
        <w:rPr>
          <w:b/>
        </w:rPr>
        <w:t>:</w:t>
      </w:r>
      <w:r>
        <w:t xml:space="preserve">  </w:t>
      </w:r>
    </w:p>
    <w:p w:rsidR="00AF150B" w:rsidRDefault="00734FE3" w:rsidP="00706F5C">
      <w:pPr>
        <w:pStyle w:val="NoSpacing"/>
        <w:numPr>
          <w:ilvl w:val="0"/>
          <w:numId w:val="2"/>
        </w:numPr>
      </w:pPr>
      <w:r>
        <w:t>The PTA can generate a form to allow clubs to request money</w:t>
      </w:r>
      <w:r w:rsidR="00706F5C">
        <w:t>.</w:t>
      </w:r>
    </w:p>
    <w:p w:rsidR="00AD5132" w:rsidRDefault="00AD5132" w:rsidP="00706F5C">
      <w:pPr>
        <w:pStyle w:val="NoSpacing"/>
        <w:numPr>
          <w:ilvl w:val="0"/>
          <w:numId w:val="2"/>
        </w:numPr>
      </w:pPr>
      <w:r>
        <w:t>Teachers who are members of the PTA are allowed to request $25 to help fund their classroom needs.</w:t>
      </w:r>
      <w:r w:rsidR="002320B2">
        <w:t xml:space="preserve">  Last year Mr. </w:t>
      </w:r>
      <w:proofErr w:type="spellStart"/>
      <w:r w:rsidR="002320B2">
        <w:t>Mewborn</w:t>
      </w:r>
      <w:proofErr w:type="spellEnd"/>
      <w:r w:rsidR="002320B2">
        <w:t xml:space="preserve"> sent a letter on behalf of PTA reminding them that if they join the PTA, they can get a $25 stipend.</w:t>
      </w:r>
    </w:p>
    <w:p w:rsidR="007748AF" w:rsidRDefault="007748AF" w:rsidP="00706F5C">
      <w:pPr>
        <w:pStyle w:val="NoSpacing"/>
        <w:numPr>
          <w:ilvl w:val="0"/>
          <w:numId w:val="2"/>
        </w:numPr>
      </w:pPr>
      <w:r>
        <w:t xml:space="preserve">Money Minders – </w:t>
      </w:r>
      <w:proofErr w:type="spellStart"/>
      <w:r>
        <w:t>Santhi</w:t>
      </w:r>
      <w:proofErr w:type="spellEnd"/>
      <w:r>
        <w:t xml:space="preserve"> will create a generic account so that any board member can log in</w:t>
      </w:r>
      <w:r w:rsidR="005739EA">
        <w:t xml:space="preserve"> and review the current budget</w:t>
      </w:r>
      <w:r>
        <w:t>.</w:t>
      </w:r>
    </w:p>
    <w:p w:rsidR="00976811" w:rsidRPr="00976811" w:rsidRDefault="00976811" w:rsidP="002742CE">
      <w:pPr>
        <w:pStyle w:val="NoSpacing"/>
        <w:ind w:left="360"/>
        <w:rPr>
          <w:b/>
        </w:rPr>
      </w:pPr>
    </w:p>
    <w:p w:rsidR="005826D0" w:rsidRDefault="00524B52" w:rsidP="00976811">
      <w:pPr>
        <w:pStyle w:val="NoSpacing"/>
        <w:rPr>
          <w:b/>
        </w:rPr>
      </w:pPr>
      <w:r>
        <w:rPr>
          <w:b/>
        </w:rPr>
        <w:t>Programs:</w:t>
      </w:r>
    </w:p>
    <w:p w:rsidR="005826D0" w:rsidRDefault="00DC5E4C" w:rsidP="002742CE">
      <w:pPr>
        <w:pStyle w:val="NoSpacing"/>
        <w:numPr>
          <w:ilvl w:val="0"/>
          <w:numId w:val="5"/>
        </w:numPr>
      </w:pPr>
      <w:r>
        <w:t xml:space="preserve">Kathy attended an </w:t>
      </w:r>
      <w:r w:rsidR="0004683A">
        <w:t>FBI Cyber Awareness Program</w:t>
      </w:r>
      <w:r>
        <w:t xml:space="preserve"> for parents</w:t>
      </w:r>
      <w:r w:rsidR="0004683A">
        <w:t xml:space="preserve"> last year at Holman</w:t>
      </w:r>
      <w:r>
        <w:t xml:space="preserve"> and thought it was great.  </w:t>
      </w:r>
      <w:r w:rsidR="00CD6159">
        <w:t xml:space="preserve">Mr. Llewellyn has </w:t>
      </w:r>
      <w:proofErr w:type="gramStart"/>
      <w:r w:rsidR="00CD6159">
        <w:t>an</w:t>
      </w:r>
      <w:proofErr w:type="gramEnd"/>
      <w:r w:rsidR="00CD6159">
        <w:t xml:space="preserve"> Henrico County police contact as well who could do a presentation.</w:t>
      </w:r>
      <w:r w:rsidR="005A5419">
        <w:t xml:space="preserve">  </w:t>
      </w:r>
      <w:r w:rsidR="005739EA">
        <w:t>Kathy</w:t>
      </w:r>
      <w:r w:rsidR="005A5419">
        <w:t xml:space="preserve"> would like</w:t>
      </w:r>
      <w:r w:rsidR="005739EA">
        <w:t xml:space="preserve"> to have a kids program as well and will give this some more thought.</w:t>
      </w:r>
    </w:p>
    <w:p w:rsidR="007C7725" w:rsidRDefault="005739EA" w:rsidP="002742CE">
      <w:pPr>
        <w:pStyle w:val="NoSpacing"/>
        <w:numPr>
          <w:ilvl w:val="0"/>
          <w:numId w:val="5"/>
        </w:numPr>
      </w:pPr>
      <w:r>
        <w:t xml:space="preserve">There is </w:t>
      </w:r>
      <w:proofErr w:type="gramStart"/>
      <w:r>
        <w:t>an</w:t>
      </w:r>
      <w:proofErr w:type="gramEnd"/>
      <w:r>
        <w:t xml:space="preserve"> </w:t>
      </w:r>
      <w:r w:rsidR="007C7725">
        <w:t xml:space="preserve">Henrico County class </w:t>
      </w:r>
      <w:r>
        <w:t xml:space="preserve">that provides tips for </w:t>
      </w:r>
      <w:r w:rsidR="007C7725">
        <w:t>paying for college.</w:t>
      </w:r>
    </w:p>
    <w:p w:rsidR="00842E9C" w:rsidRDefault="00842E9C" w:rsidP="00CA0188">
      <w:pPr>
        <w:pStyle w:val="NoSpacing"/>
        <w:rPr>
          <w:b/>
        </w:rPr>
      </w:pPr>
    </w:p>
    <w:p w:rsidR="000B7987" w:rsidRDefault="000B7987" w:rsidP="00CA0188">
      <w:pPr>
        <w:pStyle w:val="NoSpacing"/>
        <w:rPr>
          <w:b/>
        </w:rPr>
      </w:pPr>
      <w:r>
        <w:rPr>
          <w:b/>
        </w:rPr>
        <w:t xml:space="preserve">Membership:  </w:t>
      </w:r>
    </w:p>
    <w:p w:rsidR="000B7987" w:rsidRPr="000B7987" w:rsidRDefault="00691105" w:rsidP="000B7987">
      <w:pPr>
        <w:pStyle w:val="NoSpacing"/>
        <w:numPr>
          <w:ilvl w:val="0"/>
          <w:numId w:val="5"/>
        </w:numPr>
      </w:pPr>
      <w:r>
        <w:t>No report</w:t>
      </w:r>
      <w:r w:rsidR="00576C75">
        <w:t>.</w:t>
      </w:r>
    </w:p>
    <w:p w:rsidR="000B7987" w:rsidRDefault="000B7987" w:rsidP="00CA0188">
      <w:pPr>
        <w:pStyle w:val="NoSpacing"/>
        <w:rPr>
          <w:b/>
        </w:rPr>
      </w:pPr>
    </w:p>
    <w:p w:rsidR="00576C75" w:rsidRDefault="00F90FDB" w:rsidP="00576C75">
      <w:pPr>
        <w:pStyle w:val="NoSpacing"/>
      </w:pPr>
      <w:r>
        <w:rPr>
          <w:b/>
        </w:rPr>
        <w:t>Communications:</w:t>
      </w:r>
      <w:r w:rsidR="00576C75">
        <w:t xml:space="preserve">  </w:t>
      </w:r>
    </w:p>
    <w:p w:rsidR="004F4541" w:rsidRPr="00174E61" w:rsidRDefault="00105626" w:rsidP="00BA0982">
      <w:pPr>
        <w:pStyle w:val="NoSpacing"/>
        <w:numPr>
          <w:ilvl w:val="0"/>
          <w:numId w:val="2"/>
        </w:numPr>
        <w:rPr>
          <w:b/>
        </w:rPr>
      </w:pPr>
      <w:r>
        <w:t xml:space="preserve">Coleen </w:t>
      </w:r>
      <w:r w:rsidR="00B40AE6">
        <w:t>asked that we let her know of</w:t>
      </w:r>
      <w:r>
        <w:t xml:space="preserve"> dates or information to be put on the website.  She can put</w:t>
      </w:r>
      <w:r w:rsidR="00E47A8B">
        <w:t xml:space="preserve"> a</w:t>
      </w:r>
      <w:r>
        <w:t xml:space="preserve"> blurb on the home page if it’s timely information</w:t>
      </w:r>
      <w:r w:rsidR="00C471BB">
        <w:t xml:space="preserve"> </w:t>
      </w:r>
      <w:r>
        <w:t xml:space="preserve">or add it to </w:t>
      </w:r>
      <w:r w:rsidR="00E47A8B">
        <w:t xml:space="preserve">a </w:t>
      </w:r>
      <w:r>
        <w:t>tab</w:t>
      </w:r>
      <w:r w:rsidR="00E47A8B">
        <w:t xml:space="preserve"> if there’s more detail involved</w:t>
      </w:r>
      <w:r>
        <w:t>.  Please include “website” in the subject line</w:t>
      </w:r>
      <w:r w:rsidR="00B40AE6">
        <w:t xml:space="preserve"> so that the</w:t>
      </w:r>
      <w:r w:rsidR="00E47A8B">
        <w:t xml:space="preserve"> email flags her attention</w:t>
      </w:r>
      <w:r>
        <w:t>.</w:t>
      </w:r>
    </w:p>
    <w:p w:rsidR="00174E61" w:rsidRPr="00174E61" w:rsidRDefault="00174E61" w:rsidP="00BA0982">
      <w:pPr>
        <w:pStyle w:val="NoSpacing"/>
        <w:numPr>
          <w:ilvl w:val="0"/>
          <w:numId w:val="2"/>
        </w:numPr>
        <w:rPr>
          <w:b/>
        </w:rPr>
      </w:pPr>
      <w:r>
        <w:t xml:space="preserve">Terry will write a Welcome from the President </w:t>
      </w:r>
      <w:r w:rsidR="006E0D38">
        <w:t xml:space="preserve">note </w:t>
      </w:r>
      <w:r>
        <w:t xml:space="preserve">since we are directing people to the website.  </w:t>
      </w:r>
    </w:p>
    <w:p w:rsidR="00174E61" w:rsidRPr="0041590B" w:rsidRDefault="00174E61" w:rsidP="00BA0982">
      <w:pPr>
        <w:pStyle w:val="NoSpacing"/>
        <w:numPr>
          <w:ilvl w:val="0"/>
          <w:numId w:val="2"/>
        </w:numPr>
        <w:rPr>
          <w:b/>
        </w:rPr>
      </w:pPr>
      <w:r>
        <w:t>Coleen will post the approved budget.</w:t>
      </w:r>
    </w:p>
    <w:p w:rsidR="0041590B" w:rsidRPr="00836499" w:rsidRDefault="0041590B" w:rsidP="00BA0982">
      <w:pPr>
        <w:pStyle w:val="NoSpacing"/>
        <w:numPr>
          <w:ilvl w:val="0"/>
          <w:numId w:val="2"/>
        </w:numPr>
        <w:rPr>
          <w:b/>
        </w:rPr>
      </w:pPr>
      <w:r>
        <w:t>Coleen would like to post any information we have concerning Programs</w:t>
      </w:r>
      <w:r w:rsidR="00D073CB">
        <w:t xml:space="preserve"> even if it’s not solidified yet.</w:t>
      </w:r>
    </w:p>
    <w:p w:rsidR="00836499" w:rsidRPr="00401357" w:rsidRDefault="006E0D38" w:rsidP="00BA0982">
      <w:pPr>
        <w:pStyle w:val="NoSpacing"/>
        <w:numPr>
          <w:ilvl w:val="0"/>
          <w:numId w:val="2"/>
        </w:numPr>
        <w:rPr>
          <w:b/>
        </w:rPr>
      </w:pPr>
      <w:r>
        <w:t xml:space="preserve">The PTA </w:t>
      </w:r>
      <w:r w:rsidR="00836499">
        <w:t xml:space="preserve">can continue to </w:t>
      </w:r>
      <w:r w:rsidR="00E35BF5">
        <w:t>include our communications in</w:t>
      </w:r>
      <w:r w:rsidR="00836499">
        <w:t xml:space="preserve"> the Sunday message.  Going forward there may be a need for a newsletter but current</w:t>
      </w:r>
      <w:r w:rsidR="004714E4">
        <w:t>ly we don’t have enough content and</w:t>
      </w:r>
      <w:r w:rsidR="00836499">
        <w:t xml:space="preserve"> the Sunday message is adequate.</w:t>
      </w:r>
      <w:r w:rsidR="00401357">
        <w:t xml:space="preserve">  If any board member has content they’d like to share, talk to Coleen to review the content and assess if a newsletter is needed.</w:t>
      </w:r>
      <w:r w:rsidR="00C91824">
        <w:t xml:space="preserve">  Coleen will then compile a list of topics of interest.</w:t>
      </w:r>
    </w:p>
    <w:p w:rsidR="00401357" w:rsidRPr="00946A20" w:rsidRDefault="00401357" w:rsidP="00BA0982">
      <w:pPr>
        <w:pStyle w:val="NoSpacing"/>
        <w:numPr>
          <w:ilvl w:val="0"/>
          <w:numId w:val="2"/>
        </w:numPr>
        <w:rPr>
          <w:b/>
        </w:rPr>
      </w:pPr>
      <w:r>
        <w:t>We can consider using Facebook to post messages and publicize</w:t>
      </w:r>
      <w:r w:rsidR="004714E4">
        <w:t xml:space="preserve"> general</w:t>
      </w:r>
      <w:r>
        <w:t xml:space="preserve"> information.</w:t>
      </w:r>
      <w:r w:rsidR="0077218B">
        <w:t xml:space="preserve">  Scott </w:t>
      </w:r>
      <w:proofErr w:type="spellStart"/>
      <w:r w:rsidR="0077218B">
        <w:t>Mewborn</w:t>
      </w:r>
      <w:proofErr w:type="spellEnd"/>
      <w:r w:rsidR="0077218B">
        <w:t xml:space="preserve"> looks at the </w:t>
      </w:r>
      <w:r w:rsidR="004714E4">
        <w:t xml:space="preserve">Moody </w:t>
      </w:r>
      <w:r w:rsidR="0077218B">
        <w:t xml:space="preserve">Facebook </w:t>
      </w:r>
      <w:r w:rsidR="004714E4">
        <w:t xml:space="preserve">page </w:t>
      </w:r>
      <w:r w:rsidR="0077218B">
        <w:t>and responds as needed.</w:t>
      </w:r>
    </w:p>
    <w:p w:rsidR="00946A20" w:rsidRPr="00105626" w:rsidRDefault="00946A20" w:rsidP="00BA0982">
      <w:pPr>
        <w:pStyle w:val="NoSpacing"/>
        <w:numPr>
          <w:ilvl w:val="0"/>
          <w:numId w:val="2"/>
        </w:numPr>
        <w:rPr>
          <w:b/>
        </w:rPr>
      </w:pPr>
      <w:r>
        <w:t xml:space="preserve">Any information to be included in the Sunday night call (recorded Wednesday afternoon) should be sent to Colleen.  She will manage sending </w:t>
      </w:r>
      <w:r w:rsidR="004714E4">
        <w:t>everything</w:t>
      </w:r>
      <w:r>
        <w:t xml:space="preserve"> to Mr. Llewellyn.</w:t>
      </w:r>
    </w:p>
    <w:p w:rsidR="00105626" w:rsidRPr="00105626" w:rsidRDefault="00105626" w:rsidP="00105626">
      <w:pPr>
        <w:pStyle w:val="NoSpacing"/>
        <w:ind w:left="720"/>
        <w:rPr>
          <w:b/>
        </w:rPr>
      </w:pPr>
    </w:p>
    <w:p w:rsidR="00E84AD2" w:rsidRDefault="00DF37F0" w:rsidP="00E84AD2">
      <w:pPr>
        <w:pStyle w:val="NoSpacing"/>
      </w:pPr>
      <w:r>
        <w:rPr>
          <w:b/>
        </w:rPr>
        <w:t>Hospitality</w:t>
      </w:r>
      <w:r w:rsidR="007A65E2">
        <w:rPr>
          <w:b/>
        </w:rPr>
        <w:t>:</w:t>
      </w:r>
    </w:p>
    <w:p w:rsidR="00EE3EB7" w:rsidRDefault="00EE3EB7" w:rsidP="00735BE5">
      <w:pPr>
        <w:pStyle w:val="NoSpacing"/>
        <w:numPr>
          <w:ilvl w:val="0"/>
          <w:numId w:val="5"/>
        </w:numPr>
      </w:pPr>
      <w:r>
        <w:t xml:space="preserve">The </w:t>
      </w:r>
      <w:r w:rsidR="00721A1A">
        <w:t xml:space="preserve">Back to School night spaghetti dinner </w:t>
      </w:r>
      <w:r>
        <w:t xml:space="preserve">for the staff </w:t>
      </w:r>
      <w:r w:rsidR="00721A1A">
        <w:t xml:space="preserve">was a success.  </w:t>
      </w:r>
    </w:p>
    <w:p w:rsidR="00735BE5" w:rsidRDefault="005B3239" w:rsidP="00735BE5">
      <w:pPr>
        <w:pStyle w:val="NoSpacing"/>
        <w:numPr>
          <w:ilvl w:val="0"/>
          <w:numId w:val="5"/>
        </w:numPr>
      </w:pPr>
      <w:r>
        <w:t xml:space="preserve">The </w:t>
      </w:r>
      <w:r w:rsidR="00DF37F0">
        <w:t xml:space="preserve">First Friday teacher’s basket will begin on </w:t>
      </w:r>
      <w:r w:rsidR="00EE3EB7">
        <w:t xml:space="preserve">the </w:t>
      </w:r>
      <w:r w:rsidR="00DF37F0">
        <w:t>first Friday in October</w:t>
      </w:r>
      <w:r w:rsidR="00735BE5">
        <w:t>.</w:t>
      </w:r>
      <w:r w:rsidR="00EE3EB7">
        <w:t xml:space="preserve">  Contact Amy </w:t>
      </w:r>
      <w:proofErr w:type="spellStart"/>
      <w:r w:rsidR="00EE3EB7">
        <w:t>Ringberg</w:t>
      </w:r>
      <w:proofErr w:type="spellEnd"/>
      <w:r w:rsidR="00EE3EB7">
        <w:t xml:space="preserve"> at </w:t>
      </w:r>
      <w:hyperlink r:id="rId9" w:history="1">
        <w:r w:rsidR="00EE3EB7" w:rsidRPr="001356B0">
          <w:rPr>
            <w:rStyle w:val="Hyperlink"/>
          </w:rPr>
          <w:t>aeringberg@gmail.com</w:t>
        </w:r>
      </w:hyperlink>
      <w:r w:rsidR="00EE3EB7">
        <w:t xml:space="preserve"> to be included in the Signup Genius request list.</w:t>
      </w:r>
    </w:p>
    <w:p w:rsidR="005B3239" w:rsidRDefault="005B3239" w:rsidP="00735BE5">
      <w:pPr>
        <w:pStyle w:val="NoSpacing"/>
        <w:numPr>
          <w:ilvl w:val="0"/>
          <w:numId w:val="5"/>
        </w:numPr>
      </w:pPr>
      <w:r>
        <w:lastRenderedPageBreak/>
        <w:t>Bus drivers’ appreciation week is coming up.  If you’d like to help, contact Tammy Parham</w:t>
      </w:r>
      <w:r w:rsidR="0008763A">
        <w:t xml:space="preserve"> at tammy.parham@comcast.net</w:t>
      </w:r>
      <w:r>
        <w:t xml:space="preserve">.  </w:t>
      </w:r>
    </w:p>
    <w:p w:rsidR="00BA7CBE" w:rsidRDefault="00BA7CBE" w:rsidP="00735BE5">
      <w:pPr>
        <w:pStyle w:val="NoSpacing"/>
        <w:numPr>
          <w:ilvl w:val="0"/>
          <w:numId w:val="5"/>
        </w:numPr>
      </w:pPr>
      <w:r>
        <w:t>The next teacher meal will be on Teacher Conference night.</w:t>
      </w:r>
    </w:p>
    <w:p w:rsidR="005B3239" w:rsidRPr="000B7987" w:rsidRDefault="005B3239" w:rsidP="00735BE5">
      <w:pPr>
        <w:pStyle w:val="NoSpacing"/>
        <w:numPr>
          <w:ilvl w:val="0"/>
          <w:numId w:val="5"/>
        </w:numPr>
      </w:pPr>
      <w:r>
        <w:t>The</w:t>
      </w:r>
      <w:r w:rsidR="00BA7CBE">
        <w:t xml:space="preserve"> committee is</w:t>
      </w:r>
      <w:r>
        <w:t xml:space="preserve"> trying to purchase a storage cart to replace the old damaged one.</w:t>
      </w:r>
    </w:p>
    <w:p w:rsidR="00E84AD2" w:rsidRDefault="00E84AD2" w:rsidP="00E84AD2">
      <w:pPr>
        <w:pStyle w:val="NoSpacing"/>
      </w:pPr>
    </w:p>
    <w:p w:rsidR="00A53287" w:rsidRDefault="00A53287" w:rsidP="00A53287">
      <w:pPr>
        <w:pStyle w:val="NoSpacing"/>
      </w:pPr>
      <w:r>
        <w:rPr>
          <w:b/>
        </w:rPr>
        <w:t>Arts in Education:</w:t>
      </w:r>
    </w:p>
    <w:p w:rsidR="00A53287" w:rsidRDefault="00EE6997" w:rsidP="00A53287">
      <w:pPr>
        <w:pStyle w:val="NoSpacing"/>
        <w:numPr>
          <w:ilvl w:val="0"/>
          <w:numId w:val="2"/>
        </w:numPr>
      </w:pPr>
      <w:r>
        <w:t>No report</w:t>
      </w:r>
      <w:r w:rsidR="00060CC5">
        <w:t xml:space="preserve">.  </w:t>
      </w:r>
    </w:p>
    <w:p w:rsidR="00A53287" w:rsidRDefault="00A53287" w:rsidP="00A53287">
      <w:pPr>
        <w:pStyle w:val="NoSpacing"/>
      </w:pPr>
    </w:p>
    <w:p w:rsidR="007B135C" w:rsidRDefault="00060CC5" w:rsidP="00A53287">
      <w:pPr>
        <w:pStyle w:val="NoSpacing"/>
        <w:rPr>
          <w:b/>
        </w:rPr>
      </w:pPr>
      <w:r>
        <w:rPr>
          <w:b/>
        </w:rPr>
        <w:t>8</w:t>
      </w:r>
      <w:r w:rsidRPr="00060CC5">
        <w:rPr>
          <w:b/>
          <w:vertAlign w:val="superscript"/>
        </w:rPr>
        <w:t>th</w:t>
      </w:r>
      <w:r>
        <w:rPr>
          <w:b/>
        </w:rPr>
        <w:t xml:space="preserve"> grade </w:t>
      </w:r>
      <w:r w:rsidR="007B135C">
        <w:rPr>
          <w:b/>
        </w:rPr>
        <w:t>Dance</w:t>
      </w:r>
      <w:r w:rsidR="00997F6C">
        <w:rPr>
          <w:b/>
        </w:rPr>
        <w:t>s</w:t>
      </w:r>
      <w:r w:rsidR="007B135C">
        <w:rPr>
          <w:b/>
        </w:rPr>
        <w:t>:</w:t>
      </w:r>
    </w:p>
    <w:p w:rsidR="000B7092" w:rsidRDefault="00880D30" w:rsidP="007B135C">
      <w:pPr>
        <w:pStyle w:val="NoSpacing"/>
        <w:numPr>
          <w:ilvl w:val="0"/>
          <w:numId w:val="2"/>
        </w:numPr>
        <w:rPr>
          <w:b/>
        </w:rPr>
      </w:pPr>
      <w:r>
        <w:t xml:space="preserve">There will be a </w:t>
      </w:r>
      <w:r w:rsidR="00716995">
        <w:t>meeting in the next month</w:t>
      </w:r>
      <w:r w:rsidR="008174F8">
        <w:t>.</w:t>
      </w:r>
    </w:p>
    <w:p w:rsidR="007F1272" w:rsidRDefault="007F1272" w:rsidP="00490961">
      <w:pPr>
        <w:pStyle w:val="NoSpacing"/>
        <w:rPr>
          <w:b/>
        </w:rPr>
      </w:pPr>
    </w:p>
    <w:p w:rsidR="002663D6" w:rsidRDefault="006C2ED6" w:rsidP="00490961">
      <w:pPr>
        <w:pStyle w:val="NoSpacing"/>
        <w:rPr>
          <w:b/>
        </w:rPr>
      </w:pPr>
      <w:r>
        <w:rPr>
          <w:b/>
        </w:rPr>
        <w:t>Directory</w:t>
      </w:r>
      <w:r w:rsidR="005728D2">
        <w:rPr>
          <w:b/>
        </w:rPr>
        <w:t>:</w:t>
      </w:r>
    </w:p>
    <w:p w:rsidR="00CF3438" w:rsidRPr="00CF3438" w:rsidRDefault="006C2ED6" w:rsidP="00CF3438">
      <w:pPr>
        <w:pStyle w:val="NoSpacing"/>
        <w:numPr>
          <w:ilvl w:val="0"/>
          <w:numId w:val="6"/>
        </w:numPr>
        <w:rPr>
          <w:b/>
        </w:rPr>
      </w:pPr>
      <w:r>
        <w:t xml:space="preserve">Online.  </w:t>
      </w:r>
    </w:p>
    <w:p w:rsidR="00CF3438" w:rsidRPr="00CF3438" w:rsidRDefault="00CF3438" w:rsidP="00CF3438">
      <w:pPr>
        <w:pStyle w:val="NoSpacing"/>
        <w:ind w:left="720"/>
        <w:rPr>
          <w:b/>
        </w:rPr>
      </w:pPr>
    </w:p>
    <w:p w:rsidR="002B2DE2" w:rsidRDefault="008A2DFA" w:rsidP="00CF3438">
      <w:pPr>
        <w:pStyle w:val="NoSpacing"/>
        <w:rPr>
          <w:b/>
        </w:rPr>
      </w:pPr>
      <w:r>
        <w:rPr>
          <w:b/>
        </w:rPr>
        <w:t>County Council</w:t>
      </w:r>
      <w:r w:rsidR="002B2DE2">
        <w:rPr>
          <w:b/>
        </w:rPr>
        <w:t>:</w:t>
      </w:r>
    </w:p>
    <w:p w:rsidR="00D03E72" w:rsidRDefault="00D03E72" w:rsidP="00D03E72">
      <w:pPr>
        <w:pStyle w:val="NoSpacing"/>
        <w:numPr>
          <w:ilvl w:val="0"/>
          <w:numId w:val="6"/>
        </w:numPr>
      </w:pPr>
      <w:r>
        <w:t xml:space="preserve">PTA Officer training is on 10/21.  Susan will provide more information. </w:t>
      </w:r>
    </w:p>
    <w:p w:rsidR="00D03E72" w:rsidRPr="002B2DE2" w:rsidRDefault="00D03E72" w:rsidP="00D03E72">
      <w:pPr>
        <w:pStyle w:val="NoSpacing"/>
        <w:numPr>
          <w:ilvl w:val="0"/>
          <w:numId w:val="6"/>
        </w:numPr>
      </w:pPr>
      <w:r>
        <w:t xml:space="preserve">The Henrico County Board supports the meal tax as long as 100% goes to education.  The position statement </w:t>
      </w:r>
      <w:r w:rsidR="008C62FF">
        <w:t xml:space="preserve">with this position </w:t>
      </w:r>
      <w:r>
        <w:t xml:space="preserve">will be voted on at </w:t>
      </w:r>
      <w:r w:rsidR="008C62FF">
        <w:t xml:space="preserve">the </w:t>
      </w:r>
      <w:r>
        <w:t>10/21 meeting</w:t>
      </w:r>
      <w:r w:rsidR="008C62FF">
        <w:t xml:space="preserve"> by general membership.</w:t>
      </w:r>
    </w:p>
    <w:p w:rsidR="002B2DE2" w:rsidRDefault="002B2DE2" w:rsidP="00490961">
      <w:pPr>
        <w:pStyle w:val="NoSpacing"/>
        <w:rPr>
          <w:b/>
        </w:rPr>
      </w:pPr>
    </w:p>
    <w:p w:rsidR="00E608A5" w:rsidRDefault="00E608A5" w:rsidP="00E608A5">
      <w:pPr>
        <w:pStyle w:val="NoSpacing"/>
      </w:pPr>
      <w:r>
        <w:rPr>
          <w:b/>
        </w:rPr>
        <w:t>Retail Promotions</w:t>
      </w:r>
      <w:r w:rsidRPr="00161D6B">
        <w:rPr>
          <w:b/>
        </w:rPr>
        <w:t>:</w:t>
      </w:r>
      <w:r>
        <w:t xml:space="preserve">  </w:t>
      </w:r>
    </w:p>
    <w:p w:rsidR="00AC7AA0" w:rsidRDefault="001E7A2D" w:rsidP="00AC7AA0">
      <w:pPr>
        <w:pStyle w:val="NoSpacing"/>
        <w:numPr>
          <w:ilvl w:val="0"/>
          <w:numId w:val="6"/>
        </w:numPr>
      </w:pPr>
      <w:r>
        <w:t xml:space="preserve">The </w:t>
      </w:r>
      <w:r w:rsidR="008A2DFA">
        <w:t xml:space="preserve">Chipotle night </w:t>
      </w:r>
      <w:r w:rsidR="005F4865">
        <w:t>brought in</w:t>
      </w:r>
      <w:r w:rsidR="008A2DFA">
        <w:t xml:space="preserve"> over $700.  </w:t>
      </w:r>
      <w:r w:rsidR="005F4865">
        <w:t xml:space="preserve">Sweet Frog brought in $65.  </w:t>
      </w:r>
    </w:p>
    <w:p w:rsidR="00255B50" w:rsidRDefault="001E7A2D" w:rsidP="00E079FD">
      <w:pPr>
        <w:pStyle w:val="NoSpacing"/>
        <w:numPr>
          <w:ilvl w:val="0"/>
          <w:numId w:val="6"/>
        </w:numPr>
      </w:pPr>
      <w:r>
        <w:t xml:space="preserve">On </w:t>
      </w:r>
      <w:r w:rsidR="00255B50">
        <w:t>April 22</w:t>
      </w:r>
      <w:r w:rsidR="00255B50" w:rsidRPr="00255B50">
        <w:rPr>
          <w:vertAlign w:val="superscript"/>
        </w:rPr>
        <w:t>nd</w:t>
      </w:r>
      <w:r w:rsidR="00255B50">
        <w:t xml:space="preserve"> we will hold our Board meeting at Chipotle to overlap with spirit night.</w:t>
      </w:r>
    </w:p>
    <w:p w:rsidR="00654820" w:rsidRDefault="00255B50" w:rsidP="00E079FD">
      <w:pPr>
        <w:pStyle w:val="NoSpacing"/>
        <w:numPr>
          <w:ilvl w:val="0"/>
          <w:numId w:val="6"/>
        </w:numPr>
      </w:pPr>
      <w:r>
        <w:t>Ingrid set up a spirit night for the band for their competition at Short Pump.</w:t>
      </w:r>
      <w:r w:rsidR="00654820">
        <w:t xml:space="preserve">  </w:t>
      </w:r>
    </w:p>
    <w:p w:rsidR="00545309" w:rsidRDefault="001E7A2D" w:rsidP="00E079FD">
      <w:pPr>
        <w:pStyle w:val="NoSpacing"/>
        <w:numPr>
          <w:ilvl w:val="0"/>
          <w:numId w:val="6"/>
        </w:numPr>
      </w:pPr>
      <w:r>
        <w:t xml:space="preserve">The </w:t>
      </w:r>
      <w:r w:rsidR="00545309">
        <w:t>Box Tops contest is going strong.</w:t>
      </w:r>
      <w:r w:rsidR="0038491A">
        <w:t xml:space="preserve">  Teachers are participating in the competition more this year than last.</w:t>
      </w:r>
    </w:p>
    <w:p w:rsidR="0038491A" w:rsidRDefault="0038491A" w:rsidP="00E079FD">
      <w:pPr>
        <w:pStyle w:val="NoSpacing"/>
        <w:numPr>
          <w:ilvl w:val="0"/>
          <w:numId w:val="6"/>
        </w:numPr>
      </w:pPr>
      <w:r>
        <w:t>We need to get the word out about Kroger gift cards.</w:t>
      </w:r>
      <w:r w:rsidR="0026079C">
        <w:t xml:space="preserve">  Mr. Llewellyn will email the teachers to make them aware.</w:t>
      </w:r>
    </w:p>
    <w:p w:rsidR="001716D8" w:rsidRDefault="001716D8" w:rsidP="001716D8">
      <w:pPr>
        <w:pStyle w:val="NoSpacing"/>
        <w:numPr>
          <w:ilvl w:val="0"/>
          <w:numId w:val="6"/>
        </w:numPr>
      </w:pPr>
      <w:r>
        <w:t>Upcoming dates:</w:t>
      </w:r>
      <w:r>
        <w:br/>
        <w:t xml:space="preserve">*October 23 - </w:t>
      </w:r>
      <w:proofErr w:type="spellStart"/>
      <w:r>
        <w:t>Jumpology</w:t>
      </w:r>
      <w:proofErr w:type="spellEnd"/>
    </w:p>
    <w:p w:rsidR="001716D8" w:rsidRDefault="001716D8" w:rsidP="001716D8">
      <w:pPr>
        <w:pStyle w:val="NoSpacing"/>
        <w:ind w:left="720"/>
      </w:pPr>
      <w:r>
        <w:t>*</w:t>
      </w:r>
      <w:r w:rsidR="00747F85">
        <w:t>November 14 - laser tag at Skate Nation</w:t>
      </w:r>
    </w:p>
    <w:p w:rsidR="00747F85" w:rsidRDefault="001716D8" w:rsidP="001716D8">
      <w:pPr>
        <w:pStyle w:val="NoSpacing"/>
        <w:ind w:left="720"/>
      </w:pPr>
      <w:r>
        <w:t>*</w:t>
      </w:r>
      <w:r w:rsidR="00747F85">
        <w:t>Dec 7 – Arena Racing at the Coliseum</w:t>
      </w:r>
    </w:p>
    <w:p w:rsidR="00897EBB" w:rsidRPr="00714777" w:rsidRDefault="00897EBB" w:rsidP="00897EBB">
      <w:pPr>
        <w:pStyle w:val="NoSpacing"/>
        <w:ind w:left="360"/>
      </w:pPr>
    </w:p>
    <w:p w:rsidR="00836F25" w:rsidRDefault="00836F25" w:rsidP="00F42A10">
      <w:pPr>
        <w:pStyle w:val="NoSpacing"/>
        <w:rPr>
          <w:b/>
        </w:rPr>
      </w:pPr>
      <w:r>
        <w:rPr>
          <w:b/>
        </w:rPr>
        <w:t>Legis</w:t>
      </w:r>
      <w:r w:rsidR="009134BC">
        <w:rPr>
          <w:b/>
        </w:rPr>
        <w:t>l</w:t>
      </w:r>
      <w:r>
        <w:rPr>
          <w:b/>
        </w:rPr>
        <w:t xml:space="preserve">ation:  </w:t>
      </w:r>
    </w:p>
    <w:p w:rsidR="00D03E72" w:rsidRDefault="00D03E72" w:rsidP="00D03E72">
      <w:pPr>
        <w:pStyle w:val="NoSpacing"/>
        <w:numPr>
          <w:ilvl w:val="0"/>
          <w:numId w:val="6"/>
        </w:numPr>
      </w:pPr>
      <w:r>
        <w:t>Colleen has put the</w:t>
      </w:r>
      <w:r w:rsidR="00857335">
        <w:t xml:space="preserve"> legislative</w:t>
      </w:r>
      <w:r>
        <w:t xml:space="preserve"> actions</w:t>
      </w:r>
      <w:r w:rsidR="00087925">
        <w:t>,</w:t>
      </w:r>
      <w:r w:rsidR="00087925" w:rsidRPr="00087925">
        <w:t xml:space="preserve"> </w:t>
      </w:r>
      <w:r w:rsidR="00087925">
        <w:t>a list of public hearings, and links to meals tax information</w:t>
      </w:r>
      <w:r>
        <w:t xml:space="preserve"> on the</w:t>
      </w:r>
      <w:r w:rsidR="00087925">
        <w:t xml:space="preserve"> PTA </w:t>
      </w:r>
      <w:r>
        <w:t xml:space="preserve">website.  </w:t>
      </w:r>
    </w:p>
    <w:p w:rsidR="00D03E72" w:rsidRDefault="00045B0A" w:rsidP="00D03E72">
      <w:pPr>
        <w:pStyle w:val="NoSpacing"/>
        <w:numPr>
          <w:ilvl w:val="0"/>
          <w:numId w:val="6"/>
        </w:numPr>
      </w:pPr>
      <w:r>
        <w:t xml:space="preserve">In order to vote for legislative initiatives online, we must include the </w:t>
      </w:r>
      <w:r w:rsidR="00D03E72">
        <w:t xml:space="preserve">Moody </w:t>
      </w:r>
      <w:r>
        <w:t xml:space="preserve">PTA </w:t>
      </w:r>
      <w:r w:rsidR="00D03E72">
        <w:t>membership number.</w:t>
      </w:r>
      <w:r>
        <w:t xml:space="preserve">  Coleen will get this and post it to assist with voting.</w:t>
      </w:r>
    </w:p>
    <w:p w:rsidR="00482445" w:rsidRDefault="00482445" w:rsidP="00D03E72">
      <w:pPr>
        <w:pStyle w:val="NoSpacing"/>
        <w:numPr>
          <w:ilvl w:val="0"/>
          <w:numId w:val="6"/>
        </w:numPr>
      </w:pPr>
      <w:proofErr w:type="spellStart"/>
      <w:r>
        <w:t>Kaje</w:t>
      </w:r>
      <w:proofErr w:type="spellEnd"/>
      <w:r>
        <w:t xml:space="preserve"> is working on the by-laws and</w:t>
      </w:r>
      <w:r w:rsidR="00045B0A">
        <w:t xml:space="preserve"> will</w:t>
      </w:r>
      <w:r>
        <w:t xml:space="preserve"> need 3 people to review them.</w:t>
      </w:r>
      <w:r w:rsidR="00045B0A">
        <w:t xml:space="preserve">  Once approved, they will be posted for a period of time for comment and review by the entire membership before officially adopting.</w:t>
      </w:r>
    </w:p>
    <w:p w:rsidR="00D03E72" w:rsidRPr="00836F25" w:rsidRDefault="00D03E72" w:rsidP="00F42A10">
      <w:pPr>
        <w:pStyle w:val="NoSpacing"/>
      </w:pPr>
    </w:p>
    <w:p w:rsidR="00F42A10" w:rsidRDefault="00771D5A" w:rsidP="00F42A10">
      <w:pPr>
        <w:pStyle w:val="NoSpacing"/>
      </w:pPr>
      <w:r>
        <w:rPr>
          <w:b/>
        </w:rPr>
        <w:t>Reflections</w:t>
      </w:r>
      <w:r w:rsidR="00F42A10" w:rsidRPr="00161D6B">
        <w:rPr>
          <w:b/>
        </w:rPr>
        <w:t>:</w:t>
      </w:r>
      <w:r w:rsidR="00F42A10">
        <w:t xml:space="preserve">  </w:t>
      </w:r>
    </w:p>
    <w:p w:rsidR="00075C9C" w:rsidRPr="004C3B8A" w:rsidRDefault="00880D30" w:rsidP="00075C9C">
      <w:pPr>
        <w:pStyle w:val="NoSpacing"/>
        <w:numPr>
          <w:ilvl w:val="0"/>
          <w:numId w:val="2"/>
        </w:numPr>
        <w:rPr>
          <w:b/>
        </w:rPr>
      </w:pPr>
      <w:r>
        <w:t>Entries are due 10/28</w:t>
      </w:r>
      <w:r w:rsidR="008A2DFA">
        <w:t xml:space="preserve"> in the library</w:t>
      </w:r>
      <w:r>
        <w:t>. The theme is Believe, Dream, and Inspire.</w:t>
      </w:r>
    </w:p>
    <w:p w:rsidR="003E3FD1" w:rsidRDefault="003E3FD1" w:rsidP="003E3FD1">
      <w:pPr>
        <w:pStyle w:val="NoSpacing"/>
      </w:pPr>
    </w:p>
    <w:p w:rsidR="00F353AC" w:rsidRDefault="00F353AC" w:rsidP="003E3FD1">
      <w:pPr>
        <w:pStyle w:val="NoSpacing"/>
      </w:pPr>
      <w:r>
        <w:rPr>
          <w:b/>
        </w:rPr>
        <w:t>Student Directory</w:t>
      </w:r>
      <w:r w:rsidRPr="00161D6B">
        <w:rPr>
          <w:b/>
        </w:rPr>
        <w:t>:</w:t>
      </w:r>
      <w:r>
        <w:t xml:space="preserve">  </w:t>
      </w:r>
    </w:p>
    <w:p w:rsidR="00F353AC" w:rsidRPr="00864BC0" w:rsidRDefault="009B74C6" w:rsidP="00F353AC">
      <w:pPr>
        <w:pStyle w:val="NoSpacing"/>
        <w:numPr>
          <w:ilvl w:val="0"/>
          <w:numId w:val="2"/>
        </w:numPr>
        <w:rPr>
          <w:b/>
        </w:rPr>
      </w:pPr>
      <w:r>
        <w:t>We have 420 students listed in directory so far</w:t>
      </w:r>
      <w:r w:rsidR="00BA075E">
        <w:t>.</w:t>
      </w:r>
      <w:r w:rsidR="002358F1">
        <w:t xml:space="preserve">  </w:t>
      </w:r>
      <w:r w:rsidR="00E95FD4">
        <w:t>The l</w:t>
      </w:r>
      <w:r w:rsidR="002358F1">
        <w:t>ast day to submit</w:t>
      </w:r>
      <w:r w:rsidR="00E95FD4">
        <w:t xml:space="preserve"> entries</w:t>
      </w:r>
      <w:r w:rsidR="002358F1">
        <w:t xml:space="preserve"> is October 1</w:t>
      </w:r>
      <w:r w:rsidR="002358F1" w:rsidRPr="002358F1">
        <w:rPr>
          <w:vertAlign w:val="superscript"/>
        </w:rPr>
        <w:t>st</w:t>
      </w:r>
      <w:r w:rsidR="002358F1">
        <w:t>.</w:t>
      </w:r>
    </w:p>
    <w:p w:rsidR="007A1DCD" w:rsidRPr="007A1DCD" w:rsidRDefault="00E95FD4" w:rsidP="007A1DCD">
      <w:pPr>
        <w:pStyle w:val="NoSpacing"/>
        <w:numPr>
          <w:ilvl w:val="0"/>
          <w:numId w:val="2"/>
        </w:numPr>
        <w:rPr>
          <w:b/>
        </w:rPr>
      </w:pPr>
      <w:r>
        <w:lastRenderedPageBreak/>
        <w:t>The directory s</w:t>
      </w:r>
      <w:r w:rsidR="00864BC0">
        <w:t>hould be ready to print by October 4</w:t>
      </w:r>
      <w:r w:rsidR="00864BC0" w:rsidRPr="00864BC0">
        <w:rPr>
          <w:vertAlign w:val="superscript"/>
        </w:rPr>
        <w:t>th</w:t>
      </w:r>
      <w:r w:rsidR="00864BC0">
        <w:t>.</w:t>
      </w:r>
    </w:p>
    <w:p w:rsidR="00F353AC" w:rsidRDefault="00F353AC" w:rsidP="00075C9C">
      <w:pPr>
        <w:pStyle w:val="NoSpacing"/>
        <w:rPr>
          <w:b/>
        </w:rPr>
      </w:pPr>
    </w:p>
    <w:p w:rsidR="00075C9C" w:rsidRDefault="00075C9C" w:rsidP="00075C9C">
      <w:pPr>
        <w:pStyle w:val="NoSpacing"/>
      </w:pPr>
      <w:r>
        <w:rPr>
          <w:b/>
        </w:rPr>
        <w:t>Raider Fund</w:t>
      </w:r>
      <w:r w:rsidRPr="00161D6B">
        <w:rPr>
          <w:b/>
        </w:rPr>
        <w:t>:</w:t>
      </w:r>
      <w:r>
        <w:t xml:space="preserve">  </w:t>
      </w:r>
    </w:p>
    <w:p w:rsidR="00075C9C" w:rsidRPr="00714777" w:rsidRDefault="00AD32F6" w:rsidP="00075C9C">
      <w:pPr>
        <w:pStyle w:val="NoSpacing"/>
        <w:numPr>
          <w:ilvl w:val="0"/>
          <w:numId w:val="2"/>
        </w:numPr>
      </w:pPr>
      <w:r>
        <w:t>We have several company matches</w:t>
      </w:r>
      <w:r w:rsidR="00DF6D04">
        <w:t xml:space="preserve"> but we will need to confirm that the companies do in fact match PTA donations</w:t>
      </w:r>
      <w:r w:rsidR="00075C9C">
        <w:t xml:space="preserve">.  </w:t>
      </w:r>
    </w:p>
    <w:p w:rsidR="00490961" w:rsidRDefault="00490961" w:rsidP="00E84AD2">
      <w:pPr>
        <w:pStyle w:val="NoSpacing"/>
      </w:pPr>
    </w:p>
    <w:p w:rsidR="00B93790" w:rsidRDefault="00B93790" w:rsidP="00B93790">
      <w:pPr>
        <w:pStyle w:val="NoSpacing"/>
      </w:pPr>
      <w:r>
        <w:rPr>
          <w:b/>
        </w:rPr>
        <w:t xml:space="preserve">Volunteers:  </w:t>
      </w:r>
      <w:r>
        <w:t xml:space="preserve">  </w:t>
      </w:r>
    </w:p>
    <w:p w:rsidR="00D52319" w:rsidRDefault="00B56701" w:rsidP="00D52319">
      <w:pPr>
        <w:pStyle w:val="NoSpacing"/>
        <w:numPr>
          <w:ilvl w:val="0"/>
          <w:numId w:val="2"/>
        </w:numPr>
      </w:pPr>
      <w:r>
        <w:t>No report.</w:t>
      </w:r>
    </w:p>
    <w:p w:rsidR="00DB16A7" w:rsidRDefault="00DB16A7" w:rsidP="002C37C3">
      <w:pPr>
        <w:pStyle w:val="NoSpacing"/>
        <w:ind w:left="720"/>
      </w:pPr>
    </w:p>
    <w:p w:rsidR="00C133F6" w:rsidRDefault="00347719" w:rsidP="00C133F6">
      <w:pPr>
        <w:pStyle w:val="NoSpacing"/>
      </w:pPr>
      <w:r>
        <w:rPr>
          <w:b/>
        </w:rPr>
        <w:t>Dances</w:t>
      </w:r>
      <w:r w:rsidR="00C133F6" w:rsidRPr="00161D6B">
        <w:rPr>
          <w:b/>
        </w:rPr>
        <w:t>:</w:t>
      </w:r>
      <w:r w:rsidR="00C133F6">
        <w:t xml:space="preserve">  </w:t>
      </w:r>
    </w:p>
    <w:p w:rsidR="00566A9D" w:rsidRDefault="008C62FF" w:rsidP="00F40A71">
      <w:pPr>
        <w:pStyle w:val="NoSpacing"/>
        <w:numPr>
          <w:ilvl w:val="0"/>
          <w:numId w:val="2"/>
        </w:numPr>
      </w:pPr>
      <w:r>
        <w:t xml:space="preserve">The </w:t>
      </w:r>
      <w:proofErr w:type="gramStart"/>
      <w:r w:rsidR="00347719">
        <w:t>Fall</w:t>
      </w:r>
      <w:proofErr w:type="gramEnd"/>
      <w:r w:rsidR="00347719">
        <w:t xml:space="preserve"> dance is Friday October 18</w:t>
      </w:r>
      <w:r w:rsidR="00347719" w:rsidRPr="006700BA">
        <w:rPr>
          <w:vertAlign w:val="superscript"/>
        </w:rPr>
        <w:t>th</w:t>
      </w:r>
      <w:r w:rsidR="00F40A71">
        <w:t>.</w:t>
      </w:r>
      <w:r w:rsidR="00566A9D">
        <w:t xml:space="preserve">  Tickets will go on sale the week of the dance and are $5.  Teachers/staff serve as chaperones.  Parent volunteers are not in the gym but help with refreshments and tickets.  </w:t>
      </w:r>
    </w:p>
    <w:p w:rsidR="00566A9D" w:rsidRDefault="00566A9D" w:rsidP="00F40A71">
      <w:pPr>
        <w:pStyle w:val="NoSpacing"/>
        <w:numPr>
          <w:ilvl w:val="0"/>
          <w:numId w:val="2"/>
        </w:numPr>
      </w:pPr>
      <w:r>
        <w:t xml:space="preserve">No jeans are allowed.  </w:t>
      </w:r>
    </w:p>
    <w:p w:rsidR="00F40A71" w:rsidRDefault="00566A9D" w:rsidP="00F40A71">
      <w:pPr>
        <w:pStyle w:val="NoSpacing"/>
        <w:numPr>
          <w:ilvl w:val="0"/>
          <w:numId w:val="2"/>
        </w:numPr>
      </w:pPr>
      <w:r>
        <w:t>Dismissal is phased with 6</w:t>
      </w:r>
      <w:r w:rsidRPr="00566A9D">
        <w:rPr>
          <w:vertAlign w:val="superscript"/>
        </w:rPr>
        <w:t>th</w:t>
      </w:r>
      <w:r>
        <w:t xml:space="preserve"> graders released at 8:50, 7</w:t>
      </w:r>
      <w:r w:rsidRPr="00566A9D">
        <w:rPr>
          <w:vertAlign w:val="superscript"/>
        </w:rPr>
        <w:t>th</w:t>
      </w:r>
      <w:r>
        <w:t xml:space="preserve"> graders at 8:55 and 8</w:t>
      </w:r>
      <w:r w:rsidRPr="00566A9D">
        <w:rPr>
          <w:vertAlign w:val="superscript"/>
        </w:rPr>
        <w:t>th</w:t>
      </w:r>
      <w:r>
        <w:t xml:space="preserve"> graders at 9pm.</w:t>
      </w:r>
    </w:p>
    <w:p w:rsidR="00373C87" w:rsidRDefault="00373C87" w:rsidP="00765044">
      <w:pPr>
        <w:pStyle w:val="NoSpacing"/>
        <w:ind w:left="720"/>
      </w:pPr>
    </w:p>
    <w:p w:rsidR="00373C87" w:rsidRPr="00373C87" w:rsidRDefault="00373C87" w:rsidP="00373C87">
      <w:pPr>
        <w:pStyle w:val="NoSpacing"/>
        <w:rPr>
          <w:b/>
        </w:rPr>
      </w:pPr>
      <w:r>
        <w:rPr>
          <w:b/>
        </w:rPr>
        <w:t>New</w:t>
      </w:r>
      <w:r w:rsidRPr="00373C87">
        <w:rPr>
          <w:b/>
        </w:rPr>
        <w:t xml:space="preserve"> Business:  </w:t>
      </w:r>
    </w:p>
    <w:p w:rsidR="0036455B" w:rsidRDefault="008F7B6D" w:rsidP="00F40A71">
      <w:pPr>
        <w:pStyle w:val="NoSpacing"/>
        <w:numPr>
          <w:ilvl w:val="0"/>
          <w:numId w:val="2"/>
        </w:numPr>
      </w:pPr>
      <w:r>
        <w:t>No report</w:t>
      </w:r>
      <w:r w:rsidR="0036455B">
        <w:t>.</w:t>
      </w:r>
    </w:p>
    <w:p w:rsidR="00A41FA1" w:rsidRDefault="00A41FA1" w:rsidP="00AF4DEE">
      <w:pPr>
        <w:pStyle w:val="NoSpacing"/>
      </w:pPr>
    </w:p>
    <w:p w:rsidR="00AF4DEE" w:rsidRDefault="00F50E5A" w:rsidP="00AF4DEE">
      <w:pPr>
        <w:pStyle w:val="NoSpacing"/>
      </w:pPr>
      <w:r>
        <w:t>The meeting</w:t>
      </w:r>
      <w:r w:rsidR="00E137BD">
        <w:t xml:space="preserve"> was adjourned at </w:t>
      </w:r>
      <w:r w:rsidR="00491DDF">
        <w:t>8:00</w:t>
      </w:r>
      <w:r>
        <w:t xml:space="preserve"> </w:t>
      </w:r>
      <w:r w:rsidR="00AF4DEE">
        <w:t>pm.</w:t>
      </w:r>
      <w:r w:rsidR="00E137BD">
        <w:t xml:space="preserve">   </w:t>
      </w:r>
      <w:r w:rsidR="00404E1F">
        <w:t xml:space="preserve">  </w:t>
      </w:r>
    </w:p>
    <w:p w:rsidR="004D7EFF" w:rsidRDefault="004D7EFF" w:rsidP="00AF4DEE">
      <w:pPr>
        <w:pStyle w:val="NoSpacing"/>
      </w:pPr>
    </w:p>
    <w:p w:rsidR="004D7EFF" w:rsidRDefault="004D7EFF" w:rsidP="00AF4DEE">
      <w:pPr>
        <w:pStyle w:val="NoSpacing"/>
      </w:pPr>
      <w:r>
        <w:t>Respectfully submitted,</w:t>
      </w:r>
    </w:p>
    <w:p w:rsidR="004D7EFF" w:rsidRDefault="004D7EFF" w:rsidP="00AF4DEE">
      <w:pPr>
        <w:pStyle w:val="NoSpacing"/>
      </w:pPr>
      <w:r>
        <w:t>Angela Cordero</w:t>
      </w:r>
    </w:p>
    <w:p w:rsidR="004D7EFF" w:rsidRPr="00714777" w:rsidRDefault="004D7EFF" w:rsidP="00AF4DEE">
      <w:pPr>
        <w:pStyle w:val="NoSpacing"/>
      </w:pPr>
      <w:r>
        <w:t>MMS PTA Recording Secretary</w:t>
      </w:r>
    </w:p>
    <w:p w:rsidR="00AF4DEE" w:rsidRPr="00714777" w:rsidRDefault="00AF4DEE" w:rsidP="00E84AD2">
      <w:pPr>
        <w:pStyle w:val="NoSpacing"/>
      </w:pPr>
    </w:p>
    <w:sectPr w:rsidR="00AF4DEE" w:rsidRPr="0071477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AE" w:rsidRDefault="00FB27AE" w:rsidP="00720FCF">
      <w:pPr>
        <w:spacing w:after="0" w:line="240" w:lineRule="auto"/>
      </w:pPr>
      <w:r>
        <w:separator/>
      </w:r>
    </w:p>
  </w:endnote>
  <w:endnote w:type="continuationSeparator" w:id="0">
    <w:p w:rsidR="00FB27AE" w:rsidRDefault="00FB27AE" w:rsidP="0072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207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FCF" w:rsidRDefault="00720F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9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0FCF" w:rsidRDefault="00720F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AE" w:rsidRDefault="00FB27AE" w:rsidP="00720FCF">
      <w:pPr>
        <w:spacing w:after="0" w:line="240" w:lineRule="auto"/>
      </w:pPr>
      <w:r>
        <w:separator/>
      </w:r>
    </w:p>
  </w:footnote>
  <w:footnote w:type="continuationSeparator" w:id="0">
    <w:p w:rsidR="00FB27AE" w:rsidRDefault="00FB27AE" w:rsidP="0072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90683"/>
    <w:multiLevelType w:val="hybridMultilevel"/>
    <w:tmpl w:val="03B8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612FF"/>
    <w:multiLevelType w:val="hybridMultilevel"/>
    <w:tmpl w:val="0016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20B65"/>
    <w:multiLevelType w:val="hybridMultilevel"/>
    <w:tmpl w:val="811E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F3E05"/>
    <w:multiLevelType w:val="hybridMultilevel"/>
    <w:tmpl w:val="186C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26902"/>
    <w:multiLevelType w:val="hybridMultilevel"/>
    <w:tmpl w:val="7BEC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85776"/>
    <w:multiLevelType w:val="hybridMultilevel"/>
    <w:tmpl w:val="A0AA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A55C9"/>
    <w:multiLevelType w:val="hybridMultilevel"/>
    <w:tmpl w:val="E962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B23A9"/>
    <w:multiLevelType w:val="hybridMultilevel"/>
    <w:tmpl w:val="335A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03B12"/>
    <w:multiLevelType w:val="hybridMultilevel"/>
    <w:tmpl w:val="CA26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62970"/>
    <w:multiLevelType w:val="hybridMultilevel"/>
    <w:tmpl w:val="EF9CC1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5C"/>
    <w:rsid w:val="0000322F"/>
    <w:rsid w:val="00005AE7"/>
    <w:rsid w:val="00006C0C"/>
    <w:rsid w:val="0001127D"/>
    <w:rsid w:val="000120E3"/>
    <w:rsid w:val="000134DB"/>
    <w:rsid w:val="00016930"/>
    <w:rsid w:val="00020DA3"/>
    <w:rsid w:val="000214B4"/>
    <w:rsid w:val="00022008"/>
    <w:rsid w:val="00022917"/>
    <w:rsid w:val="00025E58"/>
    <w:rsid w:val="000276D5"/>
    <w:rsid w:val="00030EFE"/>
    <w:rsid w:val="00035AFD"/>
    <w:rsid w:val="00036200"/>
    <w:rsid w:val="0003634C"/>
    <w:rsid w:val="00041120"/>
    <w:rsid w:val="00041302"/>
    <w:rsid w:val="0004252C"/>
    <w:rsid w:val="000426D6"/>
    <w:rsid w:val="00042F2B"/>
    <w:rsid w:val="00044AD8"/>
    <w:rsid w:val="00044B93"/>
    <w:rsid w:val="00045B0A"/>
    <w:rsid w:val="0004683A"/>
    <w:rsid w:val="000517E8"/>
    <w:rsid w:val="00052D08"/>
    <w:rsid w:val="000564BC"/>
    <w:rsid w:val="00056630"/>
    <w:rsid w:val="0005704A"/>
    <w:rsid w:val="00060CC5"/>
    <w:rsid w:val="00065EE9"/>
    <w:rsid w:val="000668CF"/>
    <w:rsid w:val="00067254"/>
    <w:rsid w:val="00067A21"/>
    <w:rsid w:val="000718A9"/>
    <w:rsid w:val="00071D09"/>
    <w:rsid w:val="00072314"/>
    <w:rsid w:val="000735E7"/>
    <w:rsid w:val="00075C9C"/>
    <w:rsid w:val="00076870"/>
    <w:rsid w:val="0008763A"/>
    <w:rsid w:val="00087925"/>
    <w:rsid w:val="00090216"/>
    <w:rsid w:val="00091A5A"/>
    <w:rsid w:val="00094E93"/>
    <w:rsid w:val="000958AE"/>
    <w:rsid w:val="00096134"/>
    <w:rsid w:val="000A3F64"/>
    <w:rsid w:val="000A452A"/>
    <w:rsid w:val="000B7092"/>
    <w:rsid w:val="000B788A"/>
    <w:rsid w:val="000B78B0"/>
    <w:rsid w:val="000B7987"/>
    <w:rsid w:val="000C7279"/>
    <w:rsid w:val="000C7B93"/>
    <w:rsid w:val="000D137F"/>
    <w:rsid w:val="000D16BC"/>
    <w:rsid w:val="000D1A07"/>
    <w:rsid w:val="000D3D99"/>
    <w:rsid w:val="000E0783"/>
    <w:rsid w:val="000E1117"/>
    <w:rsid w:val="000E30AE"/>
    <w:rsid w:val="000E57C3"/>
    <w:rsid w:val="000E57D9"/>
    <w:rsid w:val="000E621F"/>
    <w:rsid w:val="000F119A"/>
    <w:rsid w:val="000F2C2F"/>
    <w:rsid w:val="000F6011"/>
    <w:rsid w:val="000F7757"/>
    <w:rsid w:val="00100592"/>
    <w:rsid w:val="00101BB1"/>
    <w:rsid w:val="00105626"/>
    <w:rsid w:val="00106DB8"/>
    <w:rsid w:val="00107DBB"/>
    <w:rsid w:val="00110771"/>
    <w:rsid w:val="00111638"/>
    <w:rsid w:val="001122EA"/>
    <w:rsid w:val="00115A46"/>
    <w:rsid w:val="00121854"/>
    <w:rsid w:val="00123C9D"/>
    <w:rsid w:val="00125BDA"/>
    <w:rsid w:val="00126617"/>
    <w:rsid w:val="00126AE1"/>
    <w:rsid w:val="00127F2B"/>
    <w:rsid w:val="00130AB4"/>
    <w:rsid w:val="00134022"/>
    <w:rsid w:val="001359A2"/>
    <w:rsid w:val="00136754"/>
    <w:rsid w:val="00141076"/>
    <w:rsid w:val="001416B7"/>
    <w:rsid w:val="00142A3F"/>
    <w:rsid w:val="001461C2"/>
    <w:rsid w:val="001476D2"/>
    <w:rsid w:val="00150D20"/>
    <w:rsid w:val="00151D2B"/>
    <w:rsid w:val="00156CAD"/>
    <w:rsid w:val="00161796"/>
    <w:rsid w:val="00161D6B"/>
    <w:rsid w:val="00161DFC"/>
    <w:rsid w:val="001632F9"/>
    <w:rsid w:val="0016363B"/>
    <w:rsid w:val="001710EB"/>
    <w:rsid w:val="001716D8"/>
    <w:rsid w:val="00171959"/>
    <w:rsid w:val="00172009"/>
    <w:rsid w:val="00174795"/>
    <w:rsid w:val="00174E61"/>
    <w:rsid w:val="0017528A"/>
    <w:rsid w:val="001752AB"/>
    <w:rsid w:val="00176355"/>
    <w:rsid w:val="00176FBA"/>
    <w:rsid w:val="0017743E"/>
    <w:rsid w:val="00177CD5"/>
    <w:rsid w:val="0018117E"/>
    <w:rsid w:val="00181712"/>
    <w:rsid w:val="00184512"/>
    <w:rsid w:val="00184827"/>
    <w:rsid w:val="001848DC"/>
    <w:rsid w:val="001861B2"/>
    <w:rsid w:val="001879FE"/>
    <w:rsid w:val="00191492"/>
    <w:rsid w:val="001935A1"/>
    <w:rsid w:val="001945E5"/>
    <w:rsid w:val="00194819"/>
    <w:rsid w:val="00196F66"/>
    <w:rsid w:val="001A0C87"/>
    <w:rsid w:val="001A2FEE"/>
    <w:rsid w:val="001A46B5"/>
    <w:rsid w:val="001A4DA9"/>
    <w:rsid w:val="001A61F7"/>
    <w:rsid w:val="001B57BE"/>
    <w:rsid w:val="001C4055"/>
    <w:rsid w:val="001C4EFF"/>
    <w:rsid w:val="001D5295"/>
    <w:rsid w:val="001D5E55"/>
    <w:rsid w:val="001E0C0C"/>
    <w:rsid w:val="001E212D"/>
    <w:rsid w:val="001E4529"/>
    <w:rsid w:val="001E5127"/>
    <w:rsid w:val="001E644E"/>
    <w:rsid w:val="001E7A2D"/>
    <w:rsid w:val="001F0256"/>
    <w:rsid w:val="001F3705"/>
    <w:rsid w:val="001F53AA"/>
    <w:rsid w:val="001F5C21"/>
    <w:rsid w:val="001F5D48"/>
    <w:rsid w:val="00201731"/>
    <w:rsid w:val="00201CD3"/>
    <w:rsid w:val="00203A4C"/>
    <w:rsid w:val="002040F6"/>
    <w:rsid w:val="00204B85"/>
    <w:rsid w:val="002075C0"/>
    <w:rsid w:val="002077F7"/>
    <w:rsid w:val="00210EEB"/>
    <w:rsid w:val="0021550F"/>
    <w:rsid w:val="00215970"/>
    <w:rsid w:val="002234C1"/>
    <w:rsid w:val="00224358"/>
    <w:rsid w:val="002254E4"/>
    <w:rsid w:val="002267DA"/>
    <w:rsid w:val="002320B2"/>
    <w:rsid w:val="002358F1"/>
    <w:rsid w:val="00235CD5"/>
    <w:rsid w:val="00242A1E"/>
    <w:rsid w:val="0025294D"/>
    <w:rsid w:val="00254671"/>
    <w:rsid w:val="00255B50"/>
    <w:rsid w:val="0026079C"/>
    <w:rsid w:val="00263D9A"/>
    <w:rsid w:val="002663D6"/>
    <w:rsid w:val="002712B8"/>
    <w:rsid w:val="00271410"/>
    <w:rsid w:val="002715DB"/>
    <w:rsid w:val="00271C1C"/>
    <w:rsid w:val="00271CB4"/>
    <w:rsid w:val="002736F9"/>
    <w:rsid w:val="002742CE"/>
    <w:rsid w:val="00284CCF"/>
    <w:rsid w:val="002905FE"/>
    <w:rsid w:val="00291228"/>
    <w:rsid w:val="00291941"/>
    <w:rsid w:val="002978D3"/>
    <w:rsid w:val="002A0BF9"/>
    <w:rsid w:val="002A233A"/>
    <w:rsid w:val="002A2C68"/>
    <w:rsid w:val="002A346C"/>
    <w:rsid w:val="002A3CE8"/>
    <w:rsid w:val="002B2DE2"/>
    <w:rsid w:val="002B6B81"/>
    <w:rsid w:val="002B75D9"/>
    <w:rsid w:val="002B7A14"/>
    <w:rsid w:val="002C008B"/>
    <w:rsid w:val="002C37C3"/>
    <w:rsid w:val="002C7290"/>
    <w:rsid w:val="002E456E"/>
    <w:rsid w:val="002E50F5"/>
    <w:rsid w:val="002E613C"/>
    <w:rsid w:val="002F010A"/>
    <w:rsid w:val="002F1828"/>
    <w:rsid w:val="002F6BF5"/>
    <w:rsid w:val="002F7515"/>
    <w:rsid w:val="00301027"/>
    <w:rsid w:val="003021E6"/>
    <w:rsid w:val="00302264"/>
    <w:rsid w:val="00302E35"/>
    <w:rsid w:val="003037F3"/>
    <w:rsid w:val="00304229"/>
    <w:rsid w:val="003068D1"/>
    <w:rsid w:val="00307E8B"/>
    <w:rsid w:val="003128E0"/>
    <w:rsid w:val="0031390D"/>
    <w:rsid w:val="00314A98"/>
    <w:rsid w:val="0032159D"/>
    <w:rsid w:val="00322F10"/>
    <w:rsid w:val="00323E59"/>
    <w:rsid w:val="003246CB"/>
    <w:rsid w:val="0032768F"/>
    <w:rsid w:val="00327900"/>
    <w:rsid w:val="0033086F"/>
    <w:rsid w:val="003328A2"/>
    <w:rsid w:val="003351E9"/>
    <w:rsid w:val="00335F5A"/>
    <w:rsid w:val="0033723D"/>
    <w:rsid w:val="00337309"/>
    <w:rsid w:val="00342343"/>
    <w:rsid w:val="003442A3"/>
    <w:rsid w:val="00344C0B"/>
    <w:rsid w:val="00347719"/>
    <w:rsid w:val="00350089"/>
    <w:rsid w:val="00351A8A"/>
    <w:rsid w:val="00355615"/>
    <w:rsid w:val="0035649E"/>
    <w:rsid w:val="00357FC9"/>
    <w:rsid w:val="0036116F"/>
    <w:rsid w:val="003640AD"/>
    <w:rsid w:val="0036455B"/>
    <w:rsid w:val="00366992"/>
    <w:rsid w:val="0037204B"/>
    <w:rsid w:val="003732F7"/>
    <w:rsid w:val="00373C87"/>
    <w:rsid w:val="0038150A"/>
    <w:rsid w:val="0038491A"/>
    <w:rsid w:val="0038583C"/>
    <w:rsid w:val="00391147"/>
    <w:rsid w:val="00391F36"/>
    <w:rsid w:val="003973C9"/>
    <w:rsid w:val="003A02C2"/>
    <w:rsid w:val="003A126E"/>
    <w:rsid w:val="003A2264"/>
    <w:rsid w:val="003A5C20"/>
    <w:rsid w:val="003A5DFB"/>
    <w:rsid w:val="003B3789"/>
    <w:rsid w:val="003B51A1"/>
    <w:rsid w:val="003B5B2A"/>
    <w:rsid w:val="003B5BA8"/>
    <w:rsid w:val="003C148A"/>
    <w:rsid w:val="003C5C39"/>
    <w:rsid w:val="003C62AC"/>
    <w:rsid w:val="003D6646"/>
    <w:rsid w:val="003D7CE8"/>
    <w:rsid w:val="003E0F88"/>
    <w:rsid w:val="003E3FD1"/>
    <w:rsid w:val="003F0B7C"/>
    <w:rsid w:val="00401357"/>
    <w:rsid w:val="00402B56"/>
    <w:rsid w:val="00404E1F"/>
    <w:rsid w:val="004055ED"/>
    <w:rsid w:val="0040694A"/>
    <w:rsid w:val="00407055"/>
    <w:rsid w:val="00412753"/>
    <w:rsid w:val="00414721"/>
    <w:rsid w:val="00414D1B"/>
    <w:rsid w:val="0041590B"/>
    <w:rsid w:val="00415CDD"/>
    <w:rsid w:val="004160C6"/>
    <w:rsid w:val="0041759A"/>
    <w:rsid w:val="0041761B"/>
    <w:rsid w:val="00420D7F"/>
    <w:rsid w:val="004220A4"/>
    <w:rsid w:val="004230AA"/>
    <w:rsid w:val="004235CD"/>
    <w:rsid w:val="00424528"/>
    <w:rsid w:val="004254A4"/>
    <w:rsid w:val="00427AE3"/>
    <w:rsid w:val="004317B7"/>
    <w:rsid w:val="0043433D"/>
    <w:rsid w:val="00434E5D"/>
    <w:rsid w:val="0043641D"/>
    <w:rsid w:val="0044557E"/>
    <w:rsid w:val="00447414"/>
    <w:rsid w:val="00452115"/>
    <w:rsid w:val="0045449E"/>
    <w:rsid w:val="00456EA9"/>
    <w:rsid w:val="004579F5"/>
    <w:rsid w:val="004714E4"/>
    <w:rsid w:val="00471DE2"/>
    <w:rsid w:val="004739A1"/>
    <w:rsid w:val="004743BE"/>
    <w:rsid w:val="00482445"/>
    <w:rsid w:val="0048525C"/>
    <w:rsid w:val="004855CA"/>
    <w:rsid w:val="00486EB9"/>
    <w:rsid w:val="00490961"/>
    <w:rsid w:val="00491DDF"/>
    <w:rsid w:val="00494BFA"/>
    <w:rsid w:val="0049621B"/>
    <w:rsid w:val="004973F9"/>
    <w:rsid w:val="00497DEF"/>
    <w:rsid w:val="004A08DF"/>
    <w:rsid w:val="004A380F"/>
    <w:rsid w:val="004B0F2C"/>
    <w:rsid w:val="004B4AC8"/>
    <w:rsid w:val="004B746B"/>
    <w:rsid w:val="004C0BBC"/>
    <w:rsid w:val="004C1288"/>
    <w:rsid w:val="004C2DDD"/>
    <w:rsid w:val="004C3B8A"/>
    <w:rsid w:val="004C432F"/>
    <w:rsid w:val="004D1850"/>
    <w:rsid w:val="004D2E98"/>
    <w:rsid w:val="004D3F41"/>
    <w:rsid w:val="004D46B3"/>
    <w:rsid w:val="004D4819"/>
    <w:rsid w:val="004D694F"/>
    <w:rsid w:val="004D7EFF"/>
    <w:rsid w:val="004E2C7D"/>
    <w:rsid w:val="004E3B03"/>
    <w:rsid w:val="004E66D9"/>
    <w:rsid w:val="004F098A"/>
    <w:rsid w:val="004F0FFA"/>
    <w:rsid w:val="004F4541"/>
    <w:rsid w:val="004F5D56"/>
    <w:rsid w:val="004F6682"/>
    <w:rsid w:val="004F6D29"/>
    <w:rsid w:val="004F730B"/>
    <w:rsid w:val="00500D80"/>
    <w:rsid w:val="005038A9"/>
    <w:rsid w:val="00507AC8"/>
    <w:rsid w:val="00510523"/>
    <w:rsid w:val="005111B2"/>
    <w:rsid w:val="00511DDB"/>
    <w:rsid w:val="005201A2"/>
    <w:rsid w:val="00524B52"/>
    <w:rsid w:val="0052797F"/>
    <w:rsid w:val="00530C7E"/>
    <w:rsid w:val="00531EF5"/>
    <w:rsid w:val="0053271B"/>
    <w:rsid w:val="00534FC3"/>
    <w:rsid w:val="00536038"/>
    <w:rsid w:val="005377AF"/>
    <w:rsid w:val="00545309"/>
    <w:rsid w:val="00555187"/>
    <w:rsid w:val="00556131"/>
    <w:rsid w:val="00557D5C"/>
    <w:rsid w:val="005616AD"/>
    <w:rsid w:val="00562D7A"/>
    <w:rsid w:val="0056457B"/>
    <w:rsid w:val="005664FA"/>
    <w:rsid w:val="00566A9D"/>
    <w:rsid w:val="00566C97"/>
    <w:rsid w:val="0057191D"/>
    <w:rsid w:val="00571F0F"/>
    <w:rsid w:val="005728D2"/>
    <w:rsid w:val="005739EA"/>
    <w:rsid w:val="00576C75"/>
    <w:rsid w:val="005826D0"/>
    <w:rsid w:val="00586F4D"/>
    <w:rsid w:val="00591C8D"/>
    <w:rsid w:val="00591E8A"/>
    <w:rsid w:val="00592F49"/>
    <w:rsid w:val="00594352"/>
    <w:rsid w:val="005960C3"/>
    <w:rsid w:val="005973DD"/>
    <w:rsid w:val="005A5419"/>
    <w:rsid w:val="005A7DA2"/>
    <w:rsid w:val="005B2486"/>
    <w:rsid w:val="005B313D"/>
    <w:rsid w:val="005B3239"/>
    <w:rsid w:val="005B46E6"/>
    <w:rsid w:val="005B6969"/>
    <w:rsid w:val="005B6ED1"/>
    <w:rsid w:val="005C0789"/>
    <w:rsid w:val="005C1364"/>
    <w:rsid w:val="005C2CF4"/>
    <w:rsid w:val="005C677D"/>
    <w:rsid w:val="005C7168"/>
    <w:rsid w:val="005D2944"/>
    <w:rsid w:val="005D2D0B"/>
    <w:rsid w:val="005D721D"/>
    <w:rsid w:val="005E2CEF"/>
    <w:rsid w:val="005E409F"/>
    <w:rsid w:val="005E4E71"/>
    <w:rsid w:val="005E6E4D"/>
    <w:rsid w:val="005E7E88"/>
    <w:rsid w:val="005F3238"/>
    <w:rsid w:val="005F38F4"/>
    <w:rsid w:val="005F4865"/>
    <w:rsid w:val="005F4A8A"/>
    <w:rsid w:val="005F799E"/>
    <w:rsid w:val="005F7A57"/>
    <w:rsid w:val="00601213"/>
    <w:rsid w:val="00614F48"/>
    <w:rsid w:val="00615696"/>
    <w:rsid w:val="00627413"/>
    <w:rsid w:val="00630816"/>
    <w:rsid w:val="00630A04"/>
    <w:rsid w:val="00630D82"/>
    <w:rsid w:val="006339A5"/>
    <w:rsid w:val="00635E32"/>
    <w:rsid w:val="00636208"/>
    <w:rsid w:val="006414F2"/>
    <w:rsid w:val="00641E00"/>
    <w:rsid w:val="006438BF"/>
    <w:rsid w:val="0065043F"/>
    <w:rsid w:val="00651487"/>
    <w:rsid w:val="00651D1C"/>
    <w:rsid w:val="00654820"/>
    <w:rsid w:val="006567E7"/>
    <w:rsid w:val="006572D5"/>
    <w:rsid w:val="006700BA"/>
    <w:rsid w:val="006744F8"/>
    <w:rsid w:val="00674550"/>
    <w:rsid w:val="00675BE7"/>
    <w:rsid w:val="00677835"/>
    <w:rsid w:val="00680B13"/>
    <w:rsid w:val="00685EF4"/>
    <w:rsid w:val="006863BA"/>
    <w:rsid w:val="00686FD5"/>
    <w:rsid w:val="0068723D"/>
    <w:rsid w:val="00691105"/>
    <w:rsid w:val="00692BC2"/>
    <w:rsid w:val="006A005A"/>
    <w:rsid w:val="006A190B"/>
    <w:rsid w:val="006A1F30"/>
    <w:rsid w:val="006A49EB"/>
    <w:rsid w:val="006A7AE9"/>
    <w:rsid w:val="006A7B19"/>
    <w:rsid w:val="006B1AA4"/>
    <w:rsid w:val="006B2CBE"/>
    <w:rsid w:val="006B452B"/>
    <w:rsid w:val="006B7D77"/>
    <w:rsid w:val="006C02FD"/>
    <w:rsid w:val="006C2E34"/>
    <w:rsid w:val="006C2ED6"/>
    <w:rsid w:val="006C55F3"/>
    <w:rsid w:val="006C586C"/>
    <w:rsid w:val="006D0E7F"/>
    <w:rsid w:val="006D0EA4"/>
    <w:rsid w:val="006D3B43"/>
    <w:rsid w:val="006D59FA"/>
    <w:rsid w:val="006D5A30"/>
    <w:rsid w:val="006D6CA7"/>
    <w:rsid w:val="006E0D38"/>
    <w:rsid w:val="006E0F0D"/>
    <w:rsid w:val="006E0FB8"/>
    <w:rsid w:val="006E1133"/>
    <w:rsid w:val="006E16C3"/>
    <w:rsid w:val="006E247B"/>
    <w:rsid w:val="006E2501"/>
    <w:rsid w:val="006E2775"/>
    <w:rsid w:val="006E41D4"/>
    <w:rsid w:val="006F0486"/>
    <w:rsid w:val="006F0AF1"/>
    <w:rsid w:val="006F1DFA"/>
    <w:rsid w:val="006F2865"/>
    <w:rsid w:val="006F3379"/>
    <w:rsid w:val="006F69FF"/>
    <w:rsid w:val="0070068D"/>
    <w:rsid w:val="00701F53"/>
    <w:rsid w:val="007033E6"/>
    <w:rsid w:val="00704F51"/>
    <w:rsid w:val="00705F9A"/>
    <w:rsid w:val="00706F5C"/>
    <w:rsid w:val="007118B6"/>
    <w:rsid w:val="00714154"/>
    <w:rsid w:val="00714777"/>
    <w:rsid w:val="00716995"/>
    <w:rsid w:val="00720FCF"/>
    <w:rsid w:val="00721A1A"/>
    <w:rsid w:val="00734FE3"/>
    <w:rsid w:val="007352F3"/>
    <w:rsid w:val="00735BE5"/>
    <w:rsid w:val="00736321"/>
    <w:rsid w:val="0074291E"/>
    <w:rsid w:val="0074392F"/>
    <w:rsid w:val="00743A80"/>
    <w:rsid w:val="00745DE7"/>
    <w:rsid w:val="00746E80"/>
    <w:rsid w:val="00747F85"/>
    <w:rsid w:val="00751390"/>
    <w:rsid w:val="007530BA"/>
    <w:rsid w:val="007532D3"/>
    <w:rsid w:val="0075612F"/>
    <w:rsid w:val="00756DD8"/>
    <w:rsid w:val="0075718E"/>
    <w:rsid w:val="007640F1"/>
    <w:rsid w:val="00765044"/>
    <w:rsid w:val="007652A9"/>
    <w:rsid w:val="007676D8"/>
    <w:rsid w:val="0077130C"/>
    <w:rsid w:val="00771D5A"/>
    <w:rsid w:val="0077218B"/>
    <w:rsid w:val="00773656"/>
    <w:rsid w:val="007748AF"/>
    <w:rsid w:val="007752D9"/>
    <w:rsid w:val="007809E6"/>
    <w:rsid w:val="00780D2B"/>
    <w:rsid w:val="00782655"/>
    <w:rsid w:val="00790A14"/>
    <w:rsid w:val="00791AD9"/>
    <w:rsid w:val="00795CF9"/>
    <w:rsid w:val="00796DD1"/>
    <w:rsid w:val="007A1DCD"/>
    <w:rsid w:val="007A31B4"/>
    <w:rsid w:val="007A3A4D"/>
    <w:rsid w:val="007A65E2"/>
    <w:rsid w:val="007B00C7"/>
    <w:rsid w:val="007B046E"/>
    <w:rsid w:val="007B135C"/>
    <w:rsid w:val="007B19C4"/>
    <w:rsid w:val="007B532A"/>
    <w:rsid w:val="007B6AD4"/>
    <w:rsid w:val="007C0763"/>
    <w:rsid w:val="007C1024"/>
    <w:rsid w:val="007C35C0"/>
    <w:rsid w:val="007C47EA"/>
    <w:rsid w:val="007C50A1"/>
    <w:rsid w:val="007C51E5"/>
    <w:rsid w:val="007C7725"/>
    <w:rsid w:val="007D6F39"/>
    <w:rsid w:val="007D74A5"/>
    <w:rsid w:val="007E0648"/>
    <w:rsid w:val="007E09A0"/>
    <w:rsid w:val="007F09FD"/>
    <w:rsid w:val="007F0D1B"/>
    <w:rsid w:val="007F1272"/>
    <w:rsid w:val="007F2799"/>
    <w:rsid w:val="007F4E64"/>
    <w:rsid w:val="007F5FBE"/>
    <w:rsid w:val="00801B0F"/>
    <w:rsid w:val="008037F0"/>
    <w:rsid w:val="00803BD8"/>
    <w:rsid w:val="00807819"/>
    <w:rsid w:val="008078BB"/>
    <w:rsid w:val="00811197"/>
    <w:rsid w:val="00813936"/>
    <w:rsid w:val="0081662C"/>
    <w:rsid w:val="008174F8"/>
    <w:rsid w:val="008216F4"/>
    <w:rsid w:val="00826B54"/>
    <w:rsid w:val="008315C8"/>
    <w:rsid w:val="00831D6D"/>
    <w:rsid w:val="0083211C"/>
    <w:rsid w:val="00836499"/>
    <w:rsid w:val="00836F25"/>
    <w:rsid w:val="00841E8D"/>
    <w:rsid w:val="00842E9C"/>
    <w:rsid w:val="008453BB"/>
    <w:rsid w:val="0084799A"/>
    <w:rsid w:val="00850243"/>
    <w:rsid w:val="008508F1"/>
    <w:rsid w:val="00851880"/>
    <w:rsid w:val="00855393"/>
    <w:rsid w:val="00857299"/>
    <w:rsid w:val="00857335"/>
    <w:rsid w:val="00862E1F"/>
    <w:rsid w:val="0086322D"/>
    <w:rsid w:val="00864BC0"/>
    <w:rsid w:val="008704B1"/>
    <w:rsid w:val="00870AED"/>
    <w:rsid w:val="00871313"/>
    <w:rsid w:val="0087163C"/>
    <w:rsid w:val="00871787"/>
    <w:rsid w:val="00871E71"/>
    <w:rsid w:val="00872F9D"/>
    <w:rsid w:val="0088025D"/>
    <w:rsid w:val="00880D30"/>
    <w:rsid w:val="00883B57"/>
    <w:rsid w:val="00885334"/>
    <w:rsid w:val="00887D92"/>
    <w:rsid w:val="00891E39"/>
    <w:rsid w:val="00895D7E"/>
    <w:rsid w:val="00897EBB"/>
    <w:rsid w:val="008A0B75"/>
    <w:rsid w:val="008A2942"/>
    <w:rsid w:val="008A2DFA"/>
    <w:rsid w:val="008A7B94"/>
    <w:rsid w:val="008B365E"/>
    <w:rsid w:val="008B449B"/>
    <w:rsid w:val="008B4D42"/>
    <w:rsid w:val="008C066C"/>
    <w:rsid w:val="008C4DC5"/>
    <w:rsid w:val="008C62FF"/>
    <w:rsid w:val="008D282E"/>
    <w:rsid w:val="008D3705"/>
    <w:rsid w:val="008D5092"/>
    <w:rsid w:val="008D5E36"/>
    <w:rsid w:val="008D667E"/>
    <w:rsid w:val="008E0E0E"/>
    <w:rsid w:val="008E4FB8"/>
    <w:rsid w:val="008E626B"/>
    <w:rsid w:val="008F25F2"/>
    <w:rsid w:val="008F2B25"/>
    <w:rsid w:val="008F40A2"/>
    <w:rsid w:val="008F447B"/>
    <w:rsid w:val="008F49FD"/>
    <w:rsid w:val="008F7B6D"/>
    <w:rsid w:val="009001F1"/>
    <w:rsid w:val="00900915"/>
    <w:rsid w:val="009021DB"/>
    <w:rsid w:val="00906282"/>
    <w:rsid w:val="00906802"/>
    <w:rsid w:val="00911825"/>
    <w:rsid w:val="00912C23"/>
    <w:rsid w:val="009134BC"/>
    <w:rsid w:val="009142B7"/>
    <w:rsid w:val="00914A17"/>
    <w:rsid w:val="00916391"/>
    <w:rsid w:val="00916C86"/>
    <w:rsid w:val="00916CDA"/>
    <w:rsid w:val="0091783A"/>
    <w:rsid w:val="00921D7E"/>
    <w:rsid w:val="00924061"/>
    <w:rsid w:val="009249CB"/>
    <w:rsid w:val="00924B4E"/>
    <w:rsid w:val="00932705"/>
    <w:rsid w:val="0093460E"/>
    <w:rsid w:val="00937F09"/>
    <w:rsid w:val="00943CA1"/>
    <w:rsid w:val="009442FC"/>
    <w:rsid w:val="00944D40"/>
    <w:rsid w:val="00945C0D"/>
    <w:rsid w:val="00946A20"/>
    <w:rsid w:val="00950AA2"/>
    <w:rsid w:val="0095313D"/>
    <w:rsid w:val="00955652"/>
    <w:rsid w:val="009575A0"/>
    <w:rsid w:val="0096048D"/>
    <w:rsid w:val="009606FF"/>
    <w:rsid w:val="00963578"/>
    <w:rsid w:val="0096760A"/>
    <w:rsid w:val="00967614"/>
    <w:rsid w:val="009739EB"/>
    <w:rsid w:val="0097401C"/>
    <w:rsid w:val="00974891"/>
    <w:rsid w:val="00976811"/>
    <w:rsid w:val="009768DE"/>
    <w:rsid w:val="009773A8"/>
    <w:rsid w:val="00983582"/>
    <w:rsid w:val="009925A0"/>
    <w:rsid w:val="00992854"/>
    <w:rsid w:val="009933A1"/>
    <w:rsid w:val="00994A17"/>
    <w:rsid w:val="00995798"/>
    <w:rsid w:val="00995E09"/>
    <w:rsid w:val="00997F6C"/>
    <w:rsid w:val="009A1590"/>
    <w:rsid w:val="009A22C8"/>
    <w:rsid w:val="009A50F6"/>
    <w:rsid w:val="009A5E39"/>
    <w:rsid w:val="009A652A"/>
    <w:rsid w:val="009B0F54"/>
    <w:rsid w:val="009B1154"/>
    <w:rsid w:val="009B14EC"/>
    <w:rsid w:val="009B2B63"/>
    <w:rsid w:val="009B34DE"/>
    <w:rsid w:val="009B5CB4"/>
    <w:rsid w:val="009B74C6"/>
    <w:rsid w:val="009C073D"/>
    <w:rsid w:val="009C1158"/>
    <w:rsid w:val="009C475C"/>
    <w:rsid w:val="009C47A8"/>
    <w:rsid w:val="009C7B36"/>
    <w:rsid w:val="009D0592"/>
    <w:rsid w:val="009D2285"/>
    <w:rsid w:val="009D4910"/>
    <w:rsid w:val="009D519A"/>
    <w:rsid w:val="009D5D61"/>
    <w:rsid w:val="009E1411"/>
    <w:rsid w:val="009E2BDB"/>
    <w:rsid w:val="009E580A"/>
    <w:rsid w:val="009E6A7D"/>
    <w:rsid w:val="009E7620"/>
    <w:rsid w:val="009F2152"/>
    <w:rsid w:val="009F7543"/>
    <w:rsid w:val="009F75CA"/>
    <w:rsid w:val="00A0027C"/>
    <w:rsid w:val="00A00D86"/>
    <w:rsid w:val="00A011A1"/>
    <w:rsid w:val="00A011C3"/>
    <w:rsid w:val="00A06D08"/>
    <w:rsid w:val="00A10221"/>
    <w:rsid w:val="00A1273E"/>
    <w:rsid w:val="00A137DE"/>
    <w:rsid w:val="00A1410C"/>
    <w:rsid w:val="00A15E17"/>
    <w:rsid w:val="00A1776E"/>
    <w:rsid w:val="00A20502"/>
    <w:rsid w:val="00A23CEE"/>
    <w:rsid w:val="00A25357"/>
    <w:rsid w:val="00A258A6"/>
    <w:rsid w:val="00A3124A"/>
    <w:rsid w:val="00A349E6"/>
    <w:rsid w:val="00A34D16"/>
    <w:rsid w:val="00A369EE"/>
    <w:rsid w:val="00A41FA1"/>
    <w:rsid w:val="00A42CBE"/>
    <w:rsid w:val="00A43730"/>
    <w:rsid w:val="00A448D4"/>
    <w:rsid w:val="00A51532"/>
    <w:rsid w:val="00A52D00"/>
    <w:rsid w:val="00A53287"/>
    <w:rsid w:val="00A53306"/>
    <w:rsid w:val="00A54B5C"/>
    <w:rsid w:val="00A5584C"/>
    <w:rsid w:val="00A63FF6"/>
    <w:rsid w:val="00A64C63"/>
    <w:rsid w:val="00A65D25"/>
    <w:rsid w:val="00A66832"/>
    <w:rsid w:val="00A668F2"/>
    <w:rsid w:val="00A71D1D"/>
    <w:rsid w:val="00A722C6"/>
    <w:rsid w:val="00A7345C"/>
    <w:rsid w:val="00A76980"/>
    <w:rsid w:val="00A76C97"/>
    <w:rsid w:val="00A7730C"/>
    <w:rsid w:val="00A82511"/>
    <w:rsid w:val="00A869FA"/>
    <w:rsid w:val="00A90B0E"/>
    <w:rsid w:val="00A90E0C"/>
    <w:rsid w:val="00A94987"/>
    <w:rsid w:val="00A9647F"/>
    <w:rsid w:val="00AA3999"/>
    <w:rsid w:val="00AA3B9C"/>
    <w:rsid w:val="00AB58B0"/>
    <w:rsid w:val="00AB5FB6"/>
    <w:rsid w:val="00AC178B"/>
    <w:rsid w:val="00AC1BC0"/>
    <w:rsid w:val="00AC3B81"/>
    <w:rsid w:val="00AC4715"/>
    <w:rsid w:val="00AC5717"/>
    <w:rsid w:val="00AC6ED0"/>
    <w:rsid w:val="00AC7074"/>
    <w:rsid w:val="00AC79B6"/>
    <w:rsid w:val="00AC7AA0"/>
    <w:rsid w:val="00AD32F6"/>
    <w:rsid w:val="00AD4CFB"/>
    <w:rsid w:val="00AD5132"/>
    <w:rsid w:val="00AE0D32"/>
    <w:rsid w:val="00AE3602"/>
    <w:rsid w:val="00AE7F40"/>
    <w:rsid w:val="00AF150B"/>
    <w:rsid w:val="00AF4DEE"/>
    <w:rsid w:val="00AF5AF6"/>
    <w:rsid w:val="00B01013"/>
    <w:rsid w:val="00B04E24"/>
    <w:rsid w:val="00B12595"/>
    <w:rsid w:val="00B1260A"/>
    <w:rsid w:val="00B17CB1"/>
    <w:rsid w:val="00B20344"/>
    <w:rsid w:val="00B20CB8"/>
    <w:rsid w:val="00B21BF9"/>
    <w:rsid w:val="00B2200A"/>
    <w:rsid w:val="00B2333B"/>
    <w:rsid w:val="00B35357"/>
    <w:rsid w:val="00B36A0F"/>
    <w:rsid w:val="00B37D7D"/>
    <w:rsid w:val="00B40AE6"/>
    <w:rsid w:val="00B41952"/>
    <w:rsid w:val="00B445B4"/>
    <w:rsid w:val="00B4614F"/>
    <w:rsid w:val="00B46EE7"/>
    <w:rsid w:val="00B47EBD"/>
    <w:rsid w:val="00B51584"/>
    <w:rsid w:val="00B525F2"/>
    <w:rsid w:val="00B551CC"/>
    <w:rsid w:val="00B5642D"/>
    <w:rsid w:val="00B56701"/>
    <w:rsid w:val="00B62E84"/>
    <w:rsid w:val="00B66949"/>
    <w:rsid w:val="00B7084F"/>
    <w:rsid w:val="00B73995"/>
    <w:rsid w:val="00B7763B"/>
    <w:rsid w:val="00B80990"/>
    <w:rsid w:val="00B82C50"/>
    <w:rsid w:val="00B82E89"/>
    <w:rsid w:val="00B84E75"/>
    <w:rsid w:val="00B9163A"/>
    <w:rsid w:val="00B93790"/>
    <w:rsid w:val="00BA03E2"/>
    <w:rsid w:val="00BA075E"/>
    <w:rsid w:val="00BA0982"/>
    <w:rsid w:val="00BA0DC2"/>
    <w:rsid w:val="00BA2165"/>
    <w:rsid w:val="00BA4D28"/>
    <w:rsid w:val="00BA6938"/>
    <w:rsid w:val="00BA7CBE"/>
    <w:rsid w:val="00BB07FC"/>
    <w:rsid w:val="00BB3098"/>
    <w:rsid w:val="00BB580E"/>
    <w:rsid w:val="00BB74EC"/>
    <w:rsid w:val="00BB79BD"/>
    <w:rsid w:val="00BC5009"/>
    <w:rsid w:val="00BC582A"/>
    <w:rsid w:val="00BC614E"/>
    <w:rsid w:val="00BD58F1"/>
    <w:rsid w:val="00BD761A"/>
    <w:rsid w:val="00BE145A"/>
    <w:rsid w:val="00BE1A95"/>
    <w:rsid w:val="00BE3265"/>
    <w:rsid w:val="00BE4A53"/>
    <w:rsid w:val="00BE6DB2"/>
    <w:rsid w:val="00BF1D07"/>
    <w:rsid w:val="00C01003"/>
    <w:rsid w:val="00C02CBF"/>
    <w:rsid w:val="00C044F0"/>
    <w:rsid w:val="00C05C3B"/>
    <w:rsid w:val="00C06A7C"/>
    <w:rsid w:val="00C06DDF"/>
    <w:rsid w:val="00C133F6"/>
    <w:rsid w:val="00C17B8E"/>
    <w:rsid w:val="00C2229C"/>
    <w:rsid w:val="00C240AC"/>
    <w:rsid w:val="00C35B1A"/>
    <w:rsid w:val="00C368E3"/>
    <w:rsid w:val="00C376F8"/>
    <w:rsid w:val="00C404DA"/>
    <w:rsid w:val="00C449D1"/>
    <w:rsid w:val="00C471BB"/>
    <w:rsid w:val="00C47594"/>
    <w:rsid w:val="00C50220"/>
    <w:rsid w:val="00C50666"/>
    <w:rsid w:val="00C50EDB"/>
    <w:rsid w:val="00C512DF"/>
    <w:rsid w:val="00C52D8E"/>
    <w:rsid w:val="00C52D97"/>
    <w:rsid w:val="00C54DCB"/>
    <w:rsid w:val="00C55D66"/>
    <w:rsid w:val="00C60335"/>
    <w:rsid w:val="00C607A2"/>
    <w:rsid w:val="00C60CCF"/>
    <w:rsid w:val="00C70897"/>
    <w:rsid w:val="00C72CA3"/>
    <w:rsid w:val="00C72DAC"/>
    <w:rsid w:val="00C74F63"/>
    <w:rsid w:val="00C8094E"/>
    <w:rsid w:val="00C80F49"/>
    <w:rsid w:val="00C80FD8"/>
    <w:rsid w:val="00C83612"/>
    <w:rsid w:val="00C85091"/>
    <w:rsid w:val="00C85538"/>
    <w:rsid w:val="00C861E6"/>
    <w:rsid w:val="00C86A28"/>
    <w:rsid w:val="00C9161B"/>
    <w:rsid w:val="00C91824"/>
    <w:rsid w:val="00C9357A"/>
    <w:rsid w:val="00C9445D"/>
    <w:rsid w:val="00C94D25"/>
    <w:rsid w:val="00CA0188"/>
    <w:rsid w:val="00CA1430"/>
    <w:rsid w:val="00CA791D"/>
    <w:rsid w:val="00CB25DA"/>
    <w:rsid w:val="00CB46BA"/>
    <w:rsid w:val="00CB538E"/>
    <w:rsid w:val="00CC13DC"/>
    <w:rsid w:val="00CC4B09"/>
    <w:rsid w:val="00CC5A8B"/>
    <w:rsid w:val="00CC5B07"/>
    <w:rsid w:val="00CC6366"/>
    <w:rsid w:val="00CC798C"/>
    <w:rsid w:val="00CD065F"/>
    <w:rsid w:val="00CD13DD"/>
    <w:rsid w:val="00CD2A20"/>
    <w:rsid w:val="00CD6159"/>
    <w:rsid w:val="00CD616B"/>
    <w:rsid w:val="00CD6566"/>
    <w:rsid w:val="00CE14E4"/>
    <w:rsid w:val="00CE207D"/>
    <w:rsid w:val="00CE489A"/>
    <w:rsid w:val="00CE7ACD"/>
    <w:rsid w:val="00CF2303"/>
    <w:rsid w:val="00CF3438"/>
    <w:rsid w:val="00D03E72"/>
    <w:rsid w:val="00D05986"/>
    <w:rsid w:val="00D073CB"/>
    <w:rsid w:val="00D10C48"/>
    <w:rsid w:val="00D136B6"/>
    <w:rsid w:val="00D3056B"/>
    <w:rsid w:val="00D30BF4"/>
    <w:rsid w:val="00D31494"/>
    <w:rsid w:val="00D35A3F"/>
    <w:rsid w:val="00D36986"/>
    <w:rsid w:val="00D37840"/>
    <w:rsid w:val="00D41A2B"/>
    <w:rsid w:val="00D51074"/>
    <w:rsid w:val="00D52319"/>
    <w:rsid w:val="00D64D2A"/>
    <w:rsid w:val="00D655E9"/>
    <w:rsid w:val="00D663CB"/>
    <w:rsid w:val="00D669EC"/>
    <w:rsid w:val="00D67A0A"/>
    <w:rsid w:val="00D704B9"/>
    <w:rsid w:val="00D711F5"/>
    <w:rsid w:val="00D73B5E"/>
    <w:rsid w:val="00D74979"/>
    <w:rsid w:val="00D76519"/>
    <w:rsid w:val="00D769BE"/>
    <w:rsid w:val="00D83673"/>
    <w:rsid w:val="00D83F37"/>
    <w:rsid w:val="00D86897"/>
    <w:rsid w:val="00D871F6"/>
    <w:rsid w:val="00D917D2"/>
    <w:rsid w:val="00D92895"/>
    <w:rsid w:val="00D95121"/>
    <w:rsid w:val="00D95B7A"/>
    <w:rsid w:val="00DA37DF"/>
    <w:rsid w:val="00DA5920"/>
    <w:rsid w:val="00DA5C57"/>
    <w:rsid w:val="00DA6C65"/>
    <w:rsid w:val="00DB16A7"/>
    <w:rsid w:val="00DB3519"/>
    <w:rsid w:val="00DB4DE7"/>
    <w:rsid w:val="00DB77F8"/>
    <w:rsid w:val="00DC0B3D"/>
    <w:rsid w:val="00DC5E4C"/>
    <w:rsid w:val="00DC6689"/>
    <w:rsid w:val="00DC7047"/>
    <w:rsid w:val="00DD38AD"/>
    <w:rsid w:val="00DD7DC1"/>
    <w:rsid w:val="00DE144E"/>
    <w:rsid w:val="00DE5CE2"/>
    <w:rsid w:val="00DE7F59"/>
    <w:rsid w:val="00DF11B8"/>
    <w:rsid w:val="00DF37F0"/>
    <w:rsid w:val="00DF6D04"/>
    <w:rsid w:val="00E01766"/>
    <w:rsid w:val="00E02085"/>
    <w:rsid w:val="00E0232D"/>
    <w:rsid w:val="00E079FD"/>
    <w:rsid w:val="00E1234C"/>
    <w:rsid w:val="00E1377D"/>
    <w:rsid w:val="00E137BD"/>
    <w:rsid w:val="00E13A4A"/>
    <w:rsid w:val="00E14F56"/>
    <w:rsid w:val="00E150D4"/>
    <w:rsid w:val="00E175C1"/>
    <w:rsid w:val="00E21CDB"/>
    <w:rsid w:val="00E32085"/>
    <w:rsid w:val="00E34237"/>
    <w:rsid w:val="00E35BC0"/>
    <w:rsid w:val="00E35BF5"/>
    <w:rsid w:val="00E405E2"/>
    <w:rsid w:val="00E4064F"/>
    <w:rsid w:val="00E410E0"/>
    <w:rsid w:val="00E45F48"/>
    <w:rsid w:val="00E47A8B"/>
    <w:rsid w:val="00E51E4E"/>
    <w:rsid w:val="00E53CD9"/>
    <w:rsid w:val="00E540F3"/>
    <w:rsid w:val="00E56899"/>
    <w:rsid w:val="00E608A5"/>
    <w:rsid w:val="00E631C7"/>
    <w:rsid w:val="00E641DB"/>
    <w:rsid w:val="00E659A2"/>
    <w:rsid w:val="00E67611"/>
    <w:rsid w:val="00E679A1"/>
    <w:rsid w:val="00E67D73"/>
    <w:rsid w:val="00E70883"/>
    <w:rsid w:val="00E708FA"/>
    <w:rsid w:val="00E7155F"/>
    <w:rsid w:val="00E7195C"/>
    <w:rsid w:val="00E742DF"/>
    <w:rsid w:val="00E779D7"/>
    <w:rsid w:val="00E8206D"/>
    <w:rsid w:val="00E84AD2"/>
    <w:rsid w:val="00E84B3A"/>
    <w:rsid w:val="00E8618D"/>
    <w:rsid w:val="00E90701"/>
    <w:rsid w:val="00E91220"/>
    <w:rsid w:val="00E95FD4"/>
    <w:rsid w:val="00EA163A"/>
    <w:rsid w:val="00EA253B"/>
    <w:rsid w:val="00EA34DB"/>
    <w:rsid w:val="00EA3830"/>
    <w:rsid w:val="00EA4BB7"/>
    <w:rsid w:val="00EA59A6"/>
    <w:rsid w:val="00EA5CEB"/>
    <w:rsid w:val="00EB1136"/>
    <w:rsid w:val="00EB3202"/>
    <w:rsid w:val="00EB3E88"/>
    <w:rsid w:val="00EB56BD"/>
    <w:rsid w:val="00EB5B67"/>
    <w:rsid w:val="00EB7FAD"/>
    <w:rsid w:val="00EC2B6D"/>
    <w:rsid w:val="00EC4CD6"/>
    <w:rsid w:val="00EC61F2"/>
    <w:rsid w:val="00EC71FF"/>
    <w:rsid w:val="00ED364F"/>
    <w:rsid w:val="00ED5240"/>
    <w:rsid w:val="00ED54A9"/>
    <w:rsid w:val="00ED6ED2"/>
    <w:rsid w:val="00ED7A46"/>
    <w:rsid w:val="00EE04B2"/>
    <w:rsid w:val="00EE0FF6"/>
    <w:rsid w:val="00EE1A6C"/>
    <w:rsid w:val="00EE226E"/>
    <w:rsid w:val="00EE2792"/>
    <w:rsid w:val="00EE2DC1"/>
    <w:rsid w:val="00EE307D"/>
    <w:rsid w:val="00EE3EB7"/>
    <w:rsid w:val="00EE461E"/>
    <w:rsid w:val="00EE4B8B"/>
    <w:rsid w:val="00EE6997"/>
    <w:rsid w:val="00EF07F9"/>
    <w:rsid w:val="00EF0B65"/>
    <w:rsid w:val="00EF1BF5"/>
    <w:rsid w:val="00EF3B58"/>
    <w:rsid w:val="00EF680A"/>
    <w:rsid w:val="00EF7D31"/>
    <w:rsid w:val="00F04770"/>
    <w:rsid w:val="00F052F8"/>
    <w:rsid w:val="00F05445"/>
    <w:rsid w:val="00F0571B"/>
    <w:rsid w:val="00F10017"/>
    <w:rsid w:val="00F12B88"/>
    <w:rsid w:val="00F13DAE"/>
    <w:rsid w:val="00F140CC"/>
    <w:rsid w:val="00F14C68"/>
    <w:rsid w:val="00F158DD"/>
    <w:rsid w:val="00F228C1"/>
    <w:rsid w:val="00F263DD"/>
    <w:rsid w:val="00F27EE0"/>
    <w:rsid w:val="00F30606"/>
    <w:rsid w:val="00F31F36"/>
    <w:rsid w:val="00F34736"/>
    <w:rsid w:val="00F353AC"/>
    <w:rsid w:val="00F36AC3"/>
    <w:rsid w:val="00F376CD"/>
    <w:rsid w:val="00F40A71"/>
    <w:rsid w:val="00F40DE7"/>
    <w:rsid w:val="00F42A10"/>
    <w:rsid w:val="00F431BE"/>
    <w:rsid w:val="00F46B32"/>
    <w:rsid w:val="00F474A3"/>
    <w:rsid w:val="00F50E5A"/>
    <w:rsid w:val="00F608F8"/>
    <w:rsid w:val="00F62064"/>
    <w:rsid w:val="00F6256F"/>
    <w:rsid w:val="00F65371"/>
    <w:rsid w:val="00F70202"/>
    <w:rsid w:val="00F70451"/>
    <w:rsid w:val="00F70BC9"/>
    <w:rsid w:val="00F71D5F"/>
    <w:rsid w:val="00F7273F"/>
    <w:rsid w:val="00F74A99"/>
    <w:rsid w:val="00F75404"/>
    <w:rsid w:val="00F75B41"/>
    <w:rsid w:val="00F76F01"/>
    <w:rsid w:val="00F7725B"/>
    <w:rsid w:val="00F77FB3"/>
    <w:rsid w:val="00F90FDB"/>
    <w:rsid w:val="00F92208"/>
    <w:rsid w:val="00F92EAF"/>
    <w:rsid w:val="00F93E73"/>
    <w:rsid w:val="00F95A98"/>
    <w:rsid w:val="00FA15E6"/>
    <w:rsid w:val="00FA7D7E"/>
    <w:rsid w:val="00FB1234"/>
    <w:rsid w:val="00FB1D54"/>
    <w:rsid w:val="00FB27AE"/>
    <w:rsid w:val="00FB322E"/>
    <w:rsid w:val="00FB61FE"/>
    <w:rsid w:val="00FC14D0"/>
    <w:rsid w:val="00FC3059"/>
    <w:rsid w:val="00FC30BA"/>
    <w:rsid w:val="00FC782B"/>
    <w:rsid w:val="00FD565F"/>
    <w:rsid w:val="00FE14D3"/>
    <w:rsid w:val="00FE20B1"/>
    <w:rsid w:val="00FE2235"/>
    <w:rsid w:val="00FF01D4"/>
    <w:rsid w:val="00FF0B8E"/>
    <w:rsid w:val="00FF3AE8"/>
    <w:rsid w:val="00FF577E"/>
    <w:rsid w:val="00FF6792"/>
    <w:rsid w:val="00FF73D2"/>
    <w:rsid w:val="00FF76C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107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0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FCF"/>
  </w:style>
  <w:style w:type="paragraph" w:styleId="Footer">
    <w:name w:val="footer"/>
    <w:basedOn w:val="Normal"/>
    <w:link w:val="FooterChar"/>
    <w:uiPriority w:val="99"/>
    <w:unhideWhenUsed/>
    <w:rsid w:val="00720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FCF"/>
  </w:style>
  <w:style w:type="paragraph" w:styleId="NormalWeb">
    <w:name w:val="Normal (Web)"/>
    <w:basedOn w:val="Normal"/>
    <w:uiPriority w:val="99"/>
    <w:unhideWhenUsed/>
    <w:rsid w:val="00532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3E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107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0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FCF"/>
  </w:style>
  <w:style w:type="paragraph" w:styleId="Footer">
    <w:name w:val="footer"/>
    <w:basedOn w:val="Normal"/>
    <w:link w:val="FooterChar"/>
    <w:uiPriority w:val="99"/>
    <w:unhideWhenUsed/>
    <w:rsid w:val="00720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FCF"/>
  </w:style>
  <w:style w:type="paragraph" w:styleId="NormalWeb">
    <w:name w:val="Normal (Web)"/>
    <w:basedOn w:val="Normal"/>
    <w:uiPriority w:val="99"/>
    <w:unhideWhenUsed/>
    <w:rsid w:val="00532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3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eringberg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6C1D-5631-7C43-81F1-4E52BD8E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5</Words>
  <Characters>6699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ordero</dc:creator>
  <cp:lastModifiedBy>Angela Cordero</cp:lastModifiedBy>
  <cp:revision>2</cp:revision>
  <dcterms:created xsi:type="dcterms:W3CDTF">2013-09-26T20:04:00Z</dcterms:created>
  <dcterms:modified xsi:type="dcterms:W3CDTF">2013-09-26T20:04:00Z</dcterms:modified>
</cp:coreProperties>
</file>